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C363B" w14:textId="77777777" w:rsidR="00CC39C2" w:rsidRPr="00445A35" w:rsidRDefault="00CC39C2" w:rsidP="007C0AF7">
      <w:pPr>
        <w:pStyle w:val="NoSpacing"/>
        <w:pBdr>
          <w:bottom w:val="single" w:sz="4" w:space="1" w:color="auto"/>
        </w:pBdr>
      </w:pPr>
      <w:bookmarkStart w:id="0" w:name="_GoBack"/>
      <w:bookmarkEnd w:id="0"/>
    </w:p>
    <w:p w14:paraId="208C7FEF" w14:textId="77777777" w:rsidR="00A34C10" w:rsidRPr="00445A35" w:rsidRDefault="00A34C10" w:rsidP="007C0AF7">
      <w:pPr>
        <w:pStyle w:val="NoSpacing"/>
        <w:pBdr>
          <w:bottom w:val="single" w:sz="4" w:space="1" w:color="auto"/>
        </w:pBdr>
      </w:pPr>
      <w:r w:rsidRPr="00445A35">
        <w:t xml:space="preserve">Division: </w:t>
      </w:r>
    </w:p>
    <w:p w14:paraId="66A27E57" w14:textId="77777777" w:rsidR="00A34C10" w:rsidRPr="00445A35" w:rsidRDefault="00A34C10" w:rsidP="007C0AF7">
      <w:pPr>
        <w:pStyle w:val="NoSpacing"/>
      </w:pPr>
    </w:p>
    <w:p w14:paraId="2F16EF8B" w14:textId="570F4D99" w:rsidR="00A34C10" w:rsidRPr="00445A35" w:rsidRDefault="00A34C10" w:rsidP="007C0AF7">
      <w:pPr>
        <w:pStyle w:val="NoSpacing"/>
      </w:pPr>
    </w:p>
    <w:p w14:paraId="42793EDD" w14:textId="77777777" w:rsidR="00CC39C2" w:rsidRPr="00445A35" w:rsidRDefault="00CC39C2" w:rsidP="00CC39C2">
      <w:pPr>
        <w:pStyle w:val="NoSpacing"/>
      </w:pPr>
    </w:p>
    <w:p w14:paraId="406D7E6D" w14:textId="77777777" w:rsidR="00CC39C2" w:rsidRPr="00445A35" w:rsidRDefault="00CC39C2" w:rsidP="007C0AF7">
      <w:pPr>
        <w:pStyle w:val="NoSpacing"/>
        <w:pBdr>
          <w:bottom w:val="single" w:sz="4" w:space="1" w:color="auto"/>
        </w:pBdr>
      </w:pPr>
    </w:p>
    <w:p w14:paraId="47B00192" w14:textId="0120C24C" w:rsidR="007C0AF7" w:rsidRPr="00445A35" w:rsidRDefault="007C0AF7" w:rsidP="007C0AF7">
      <w:pPr>
        <w:pStyle w:val="NoSpacing"/>
        <w:pBdr>
          <w:bottom w:val="single" w:sz="4" w:space="1" w:color="auto"/>
        </w:pBdr>
      </w:pPr>
      <w:r w:rsidRPr="00445A35">
        <w:t>Division Contact:</w:t>
      </w:r>
    </w:p>
    <w:p w14:paraId="46391A93" w14:textId="77777777" w:rsidR="007C0AF7" w:rsidRPr="00445A35" w:rsidRDefault="007C0AF7" w:rsidP="007C0AF7">
      <w:pPr>
        <w:pStyle w:val="NoSpacing"/>
      </w:pPr>
    </w:p>
    <w:p w14:paraId="7F32BA06" w14:textId="1DF0737A" w:rsidR="00A34C10" w:rsidRPr="00445A35" w:rsidRDefault="00A34C10" w:rsidP="007C0AF7">
      <w:pPr>
        <w:pStyle w:val="NoSpacing"/>
        <w:pBdr>
          <w:bottom w:val="single" w:sz="4" w:space="1" w:color="auto"/>
        </w:pBdr>
      </w:pPr>
      <w:r w:rsidRPr="00445A35">
        <w:t>Division Contact (email/phone#):</w:t>
      </w:r>
    </w:p>
    <w:p w14:paraId="680017EB" w14:textId="77777777" w:rsidR="00A34C10" w:rsidRPr="00445A35" w:rsidRDefault="00A34C10" w:rsidP="00300DAA">
      <w:pPr>
        <w:jc w:val="center"/>
        <w:rPr>
          <w:b/>
          <w:i/>
        </w:rPr>
        <w:sectPr w:rsidR="00A34C10" w:rsidRPr="00445A35" w:rsidSect="00CC39C2">
          <w:headerReference w:type="default" r:id="rId9"/>
          <w:footerReference w:type="default" r:id="rId10"/>
          <w:pgSz w:w="15840" w:h="12240" w:orient="landscape"/>
          <w:pgMar w:top="245" w:right="245" w:bottom="245" w:left="72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3241"/>
        <w:tblW w:w="14868" w:type="dxa"/>
        <w:tblLayout w:type="fixed"/>
        <w:tblLook w:val="04A0" w:firstRow="1" w:lastRow="0" w:firstColumn="1" w:lastColumn="0" w:noHBand="0" w:noVBand="1"/>
        <w:tblCaption w:val="Division Exploration Activities"/>
        <w:tblDescription w:val="Seven page table.  Page one and two have five columns.  The title of the columns on page one are: Exploration Activity, Considerations, Who is repsonsible for facilitating? By when? Evidence of completion, and Questions/Needs.  Webinar number one: VTSS Overview and Identificaiton of Exploration Team.  Page two is a continuation with no heading.  Page three webinar two: Analyzing Data to Assess Need.  Page four webinar three: Identifying Existing Resources and Initiatives and he Fit with VTSS, and Page five webinar four: Expectation for Participation in VTSS."/>
      </w:tblPr>
      <w:tblGrid>
        <w:gridCol w:w="4140"/>
        <w:gridCol w:w="18"/>
        <w:gridCol w:w="3672"/>
        <w:gridCol w:w="18"/>
        <w:gridCol w:w="1962"/>
        <w:gridCol w:w="18"/>
        <w:gridCol w:w="2592"/>
        <w:gridCol w:w="18"/>
        <w:gridCol w:w="2412"/>
        <w:gridCol w:w="18"/>
      </w:tblGrid>
      <w:tr w:rsidR="00445A35" w:rsidRPr="00445A35" w14:paraId="7791E4F4" w14:textId="77777777" w:rsidTr="00CC39C2">
        <w:trPr>
          <w:trHeight w:val="773"/>
          <w:tblHeader/>
        </w:trPr>
        <w:tc>
          <w:tcPr>
            <w:tcW w:w="4158" w:type="dxa"/>
            <w:gridSpan w:val="2"/>
            <w:shd w:val="clear" w:color="auto" w:fill="82BC00"/>
            <w:vAlign w:val="center"/>
          </w:tcPr>
          <w:p w14:paraId="148DA153" w14:textId="637704CD" w:rsidR="00156B1A" w:rsidRPr="00445A35" w:rsidRDefault="00156B1A" w:rsidP="00CC39C2">
            <w:pPr>
              <w:jc w:val="center"/>
              <w:rPr>
                <w:b/>
                <w:i/>
              </w:rPr>
            </w:pPr>
            <w:r w:rsidRPr="00445A35">
              <w:rPr>
                <w:b/>
                <w:i/>
              </w:rPr>
              <w:t>Exploration Activity</w:t>
            </w:r>
          </w:p>
        </w:tc>
        <w:tc>
          <w:tcPr>
            <w:tcW w:w="3690" w:type="dxa"/>
            <w:gridSpan w:val="2"/>
            <w:shd w:val="clear" w:color="auto" w:fill="82BC00"/>
            <w:vAlign w:val="center"/>
          </w:tcPr>
          <w:p w14:paraId="010A6C58" w14:textId="0ED2915D" w:rsidR="00156B1A" w:rsidRPr="00445A35" w:rsidRDefault="00156B1A" w:rsidP="00CC39C2">
            <w:pPr>
              <w:jc w:val="center"/>
              <w:rPr>
                <w:b/>
                <w:i/>
              </w:rPr>
            </w:pPr>
            <w:r w:rsidRPr="00445A35">
              <w:rPr>
                <w:b/>
                <w:i/>
              </w:rPr>
              <w:t>Considerations</w:t>
            </w:r>
          </w:p>
        </w:tc>
        <w:tc>
          <w:tcPr>
            <w:tcW w:w="1980" w:type="dxa"/>
            <w:gridSpan w:val="2"/>
            <w:shd w:val="clear" w:color="auto" w:fill="82BC00"/>
            <w:vAlign w:val="center"/>
          </w:tcPr>
          <w:p w14:paraId="5420E9BE" w14:textId="77777777" w:rsidR="00FC5580" w:rsidRPr="00445A35" w:rsidRDefault="00156B1A" w:rsidP="00CC39C2">
            <w:pPr>
              <w:jc w:val="center"/>
              <w:rPr>
                <w:b/>
                <w:i/>
              </w:rPr>
            </w:pPr>
            <w:r w:rsidRPr="00445A35">
              <w:rPr>
                <w:b/>
                <w:i/>
              </w:rPr>
              <w:t xml:space="preserve">Who is responsible for facilitating? </w:t>
            </w:r>
          </w:p>
          <w:p w14:paraId="07EB255E" w14:textId="0DB40461" w:rsidR="00156B1A" w:rsidRPr="00445A35" w:rsidRDefault="00156B1A" w:rsidP="00CC39C2">
            <w:pPr>
              <w:jc w:val="center"/>
              <w:rPr>
                <w:b/>
                <w:i/>
              </w:rPr>
            </w:pPr>
            <w:r w:rsidRPr="00445A35">
              <w:rPr>
                <w:b/>
                <w:i/>
              </w:rPr>
              <w:t>By when?</w:t>
            </w:r>
          </w:p>
        </w:tc>
        <w:tc>
          <w:tcPr>
            <w:tcW w:w="2610" w:type="dxa"/>
            <w:gridSpan w:val="2"/>
            <w:shd w:val="clear" w:color="auto" w:fill="82BC00"/>
            <w:vAlign w:val="center"/>
          </w:tcPr>
          <w:p w14:paraId="012044F6" w14:textId="2AA1064A" w:rsidR="00156B1A" w:rsidRPr="00445A35" w:rsidRDefault="00156B1A" w:rsidP="00CC39C2">
            <w:pPr>
              <w:jc w:val="center"/>
              <w:rPr>
                <w:b/>
                <w:i/>
              </w:rPr>
            </w:pPr>
            <w:r w:rsidRPr="00445A35">
              <w:rPr>
                <w:b/>
                <w:i/>
              </w:rPr>
              <w:t>Evidence of completion</w:t>
            </w:r>
          </w:p>
        </w:tc>
        <w:tc>
          <w:tcPr>
            <w:tcW w:w="2430" w:type="dxa"/>
            <w:gridSpan w:val="2"/>
            <w:shd w:val="clear" w:color="auto" w:fill="82BC00"/>
            <w:vAlign w:val="center"/>
          </w:tcPr>
          <w:p w14:paraId="63053FDE" w14:textId="5E203BBC" w:rsidR="00156B1A" w:rsidRPr="00445A35" w:rsidRDefault="00156B1A" w:rsidP="00CC39C2">
            <w:pPr>
              <w:jc w:val="center"/>
              <w:rPr>
                <w:b/>
                <w:i/>
              </w:rPr>
            </w:pPr>
            <w:r w:rsidRPr="00445A35">
              <w:rPr>
                <w:b/>
                <w:i/>
              </w:rPr>
              <w:t>Questions/Needs</w:t>
            </w:r>
          </w:p>
        </w:tc>
      </w:tr>
      <w:tr w:rsidR="00445A35" w:rsidRPr="00445A35" w14:paraId="6C51B945" w14:textId="77777777" w:rsidTr="00CC39C2">
        <w:trPr>
          <w:trHeight w:val="377"/>
        </w:trPr>
        <w:tc>
          <w:tcPr>
            <w:tcW w:w="14868" w:type="dxa"/>
            <w:gridSpan w:val="10"/>
            <w:shd w:val="clear" w:color="auto" w:fill="82BC00"/>
            <w:vAlign w:val="center"/>
          </w:tcPr>
          <w:p w14:paraId="5B587A1E" w14:textId="42C71DF9" w:rsidR="00FB1DD9" w:rsidRPr="00445A35" w:rsidRDefault="00521CF4" w:rsidP="00CC39C2">
            <w:pPr>
              <w:rPr>
                <w:b/>
              </w:rPr>
            </w:pPr>
            <w:r w:rsidRPr="00445A35">
              <w:rPr>
                <w:b/>
              </w:rPr>
              <w:t>Webinar #1</w:t>
            </w:r>
            <w:r w:rsidR="00FB1DD9" w:rsidRPr="00445A35">
              <w:rPr>
                <w:b/>
              </w:rPr>
              <w:t>:</w:t>
            </w:r>
            <w:r w:rsidRPr="00445A35">
              <w:rPr>
                <w:b/>
              </w:rPr>
              <w:t xml:space="preserve"> </w:t>
            </w:r>
            <w:r w:rsidR="00FB1DD9" w:rsidRPr="00445A35">
              <w:rPr>
                <w:b/>
              </w:rPr>
              <w:t xml:space="preserve">VTSS Overview and Identification of Exploration Team </w:t>
            </w:r>
          </w:p>
        </w:tc>
      </w:tr>
      <w:tr w:rsidR="00445A35" w:rsidRPr="00445A35" w14:paraId="412D8DD0" w14:textId="77777777" w:rsidTr="00CC39C2">
        <w:trPr>
          <w:gridAfter w:val="1"/>
          <w:wAfter w:w="18" w:type="dxa"/>
          <w:trHeight w:val="716"/>
        </w:trPr>
        <w:tc>
          <w:tcPr>
            <w:tcW w:w="4140" w:type="dxa"/>
            <w:vAlign w:val="center"/>
          </w:tcPr>
          <w:p w14:paraId="33095D34" w14:textId="77777777" w:rsidR="00156B1A" w:rsidRPr="00445A35" w:rsidRDefault="00156B1A" w:rsidP="00CC39C2">
            <w:pPr>
              <w:rPr>
                <w:i/>
              </w:rPr>
            </w:pPr>
            <w:r w:rsidRPr="00445A35">
              <w:rPr>
                <w:i/>
              </w:rPr>
              <w:t>Exploration Team identified:</w:t>
            </w:r>
          </w:p>
          <w:p w14:paraId="5545A7C0" w14:textId="77777777" w:rsidR="00156B1A" w:rsidRPr="00445A35" w:rsidRDefault="00156B1A" w:rsidP="00CC39C2">
            <w:r w:rsidRPr="00445A35">
              <w:t>Team has members who are representative of the division. This may include: executive staff and/or those that can influence policy, funding, and resources; school board members; instruction; student services; special education; data management and/or information technology; family</w:t>
            </w:r>
          </w:p>
          <w:p w14:paraId="5CC4E17D" w14:textId="6C4161E4" w:rsidR="00156B1A" w:rsidRPr="00445A35" w:rsidRDefault="00156B1A" w:rsidP="00CC39C2">
            <w:r w:rsidRPr="00445A35">
              <w:rPr>
                <w:i/>
              </w:rPr>
              <w:t>Team designates coordinator or point of contact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6FEE99E3" w14:textId="01F6F197" w:rsidR="00156B1A" w:rsidRPr="00445A35" w:rsidRDefault="00156B1A" w:rsidP="00CC39C2">
            <w:r w:rsidRPr="00445A35">
              <w:t>Who would make a good thinking partner?</w:t>
            </w:r>
          </w:p>
          <w:p w14:paraId="5224BE74" w14:textId="77777777" w:rsidR="00156B1A" w:rsidRPr="00445A35" w:rsidRDefault="00156B1A" w:rsidP="00CC39C2"/>
          <w:p w14:paraId="5231B69C" w14:textId="714A8031" w:rsidR="00156B1A" w:rsidRPr="00445A35" w:rsidRDefault="00156B1A" w:rsidP="00CC39C2">
            <w:r w:rsidRPr="00445A35">
              <w:t>Who has the authority to allocate resources, including funding?</w:t>
            </w:r>
          </w:p>
          <w:p w14:paraId="66AB3C48" w14:textId="77777777" w:rsidR="00156B1A" w:rsidRPr="00445A35" w:rsidRDefault="00156B1A" w:rsidP="00CC39C2"/>
          <w:p w14:paraId="799EF256" w14:textId="663AA668" w:rsidR="00156B1A" w:rsidRPr="00445A35" w:rsidRDefault="00156B1A" w:rsidP="00CC39C2">
            <w:r w:rsidRPr="00445A35">
              <w:t>Who has the authority to influence or change policy?</w:t>
            </w:r>
          </w:p>
          <w:p w14:paraId="523495AF" w14:textId="77777777" w:rsidR="00156B1A" w:rsidRPr="00445A35" w:rsidRDefault="00156B1A" w:rsidP="00CC39C2"/>
          <w:p w14:paraId="101EDE86" w14:textId="77777777" w:rsidR="00156B1A" w:rsidRPr="00445A35" w:rsidRDefault="00156B1A" w:rsidP="00CC39C2">
            <w:r w:rsidRPr="00445A35">
              <w:t>Who understands academic,</w:t>
            </w:r>
          </w:p>
          <w:p w14:paraId="22F5A9B4" w14:textId="12D91402" w:rsidR="00156B1A" w:rsidRPr="00445A35" w:rsidRDefault="00156B1A" w:rsidP="00CC39C2">
            <w:proofErr w:type="gramStart"/>
            <w:r w:rsidRPr="00445A35">
              <w:t>behavioral</w:t>
            </w:r>
            <w:proofErr w:type="gramEnd"/>
            <w:r w:rsidRPr="00445A35">
              <w:t xml:space="preserve"> and emotional wellness needs in our division and if these needs are significant enough to become a priority?</w:t>
            </w:r>
          </w:p>
          <w:p w14:paraId="465F3A42" w14:textId="77777777" w:rsidR="00156B1A" w:rsidRPr="00445A35" w:rsidRDefault="00156B1A" w:rsidP="00CC39C2"/>
          <w:p w14:paraId="44365E47" w14:textId="4FCBD2BC" w:rsidR="00156B1A" w:rsidRPr="00445A35" w:rsidRDefault="00156B1A" w:rsidP="00CC39C2">
            <w:r w:rsidRPr="00445A35">
              <w:t>Who has an understanding of the needs of our families and</w:t>
            </w:r>
          </w:p>
          <w:p w14:paraId="2BDF088B" w14:textId="74CB9BE9" w:rsidR="00156B1A" w:rsidRPr="00445A35" w:rsidRDefault="00156B1A" w:rsidP="00CC39C2">
            <w:proofErr w:type="gramStart"/>
            <w:r w:rsidRPr="00445A35">
              <w:t>community</w:t>
            </w:r>
            <w:proofErr w:type="gramEnd"/>
            <w:r w:rsidRPr="00445A35">
              <w:t>?</w:t>
            </w:r>
          </w:p>
          <w:p w14:paraId="28C02984" w14:textId="77777777" w:rsidR="00156B1A" w:rsidRPr="00445A35" w:rsidRDefault="00156B1A" w:rsidP="00CC39C2"/>
          <w:p w14:paraId="1919D2A6" w14:textId="77777777" w:rsidR="00156B1A" w:rsidRPr="00445A35" w:rsidRDefault="00156B1A" w:rsidP="00CC39C2">
            <w:r w:rsidRPr="00445A35">
              <w:t>Brainstorm to identify other</w:t>
            </w:r>
          </w:p>
          <w:p w14:paraId="38C90B9C" w14:textId="4E18B55C" w:rsidR="00156B1A" w:rsidRPr="00445A35" w:rsidRDefault="00156B1A" w:rsidP="00CC39C2">
            <w:r w:rsidRPr="00445A35">
              <w:t>possible change agents/ opinion leaders, etc.</w:t>
            </w:r>
          </w:p>
        </w:tc>
        <w:tc>
          <w:tcPr>
            <w:tcW w:w="1980" w:type="dxa"/>
            <w:gridSpan w:val="2"/>
          </w:tcPr>
          <w:p w14:paraId="13CF1FE3" w14:textId="77777777" w:rsidR="00156B1A" w:rsidRPr="00445A35" w:rsidRDefault="00156B1A" w:rsidP="00CC39C2"/>
        </w:tc>
        <w:tc>
          <w:tcPr>
            <w:tcW w:w="2610" w:type="dxa"/>
            <w:gridSpan w:val="2"/>
          </w:tcPr>
          <w:p w14:paraId="3B7631D3" w14:textId="77777777" w:rsidR="00156B1A" w:rsidRPr="00445A35" w:rsidRDefault="00FB1DD9" w:rsidP="00CC39C2">
            <w:r w:rsidRPr="00445A35">
              <w:t>Exploration Team Members:</w:t>
            </w:r>
          </w:p>
          <w:p w14:paraId="40625035" w14:textId="77777777" w:rsidR="00DC1B8A" w:rsidRPr="00445A35" w:rsidRDefault="00DC1B8A" w:rsidP="00CC39C2"/>
          <w:p w14:paraId="58A2492B" w14:textId="77777777" w:rsidR="00DC1B8A" w:rsidRPr="00445A35" w:rsidRDefault="00DC1B8A" w:rsidP="00CC39C2"/>
          <w:p w14:paraId="64DDD40E" w14:textId="77777777" w:rsidR="00DC1B8A" w:rsidRPr="00445A35" w:rsidRDefault="00DC1B8A" w:rsidP="00CC39C2"/>
          <w:p w14:paraId="2D1D0A55" w14:textId="77777777" w:rsidR="00DC1B8A" w:rsidRPr="00445A35" w:rsidRDefault="00DC1B8A" w:rsidP="00CC39C2"/>
          <w:p w14:paraId="4E223246" w14:textId="77777777" w:rsidR="00DC1B8A" w:rsidRPr="00445A35" w:rsidRDefault="00DC1B8A" w:rsidP="00CC39C2"/>
          <w:p w14:paraId="10EF87A4" w14:textId="77777777" w:rsidR="00DC1B8A" w:rsidRPr="00445A35" w:rsidRDefault="00DC1B8A" w:rsidP="00CC39C2"/>
          <w:p w14:paraId="50335ABF" w14:textId="77777777" w:rsidR="00DC1B8A" w:rsidRPr="00445A35" w:rsidRDefault="00DC1B8A" w:rsidP="00CC39C2"/>
          <w:p w14:paraId="5D2D25C1" w14:textId="77777777" w:rsidR="00DC1B8A" w:rsidRPr="00445A35" w:rsidRDefault="00DC1B8A" w:rsidP="00CC39C2"/>
          <w:p w14:paraId="280E4B2F" w14:textId="77777777" w:rsidR="00DC1B8A" w:rsidRPr="00445A35" w:rsidRDefault="00DC1B8A" w:rsidP="00CC39C2"/>
          <w:p w14:paraId="47671D65" w14:textId="77777777" w:rsidR="00DC1B8A" w:rsidRPr="00445A35" w:rsidRDefault="00DC1B8A" w:rsidP="00CC39C2"/>
          <w:p w14:paraId="59DF84EE" w14:textId="77777777" w:rsidR="00DC1B8A" w:rsidRPr="00445A35" w:rsidRDefault="00DC1B8A" w:rsidP="00CC39C2"/>
          <w:p w14:paraId="6EFB851C" w14:textId="77777777" w:rsidR="00DC1B8A" w:rsidRPr="00445A35" w:rsidRDefault="00DC1B8A" w:rsidP="00CC39C2"/>
          <w:p w14:paraId="422E7D88" w14:textId="77777777" w:rsidR="00DC1B8A" w:rsidRPr="00445A35" w:rsidRDefault="00DC1B8A" w:rsidP="00CC39C2"/>
          <w:p w14:paraId="0C9295B6" w14:textId="77777777" w:rsidR="00DC1B8A" w:rsidRPr="00445A35" w:rsidRDefault="00DC1B8A" w:rsidP="00CC39C2"/>
          <w:p w14:paraId="6E862FA5" w14:textId="77777777" w:rsidR="00DC1B8A" w:rsidRPr="00445A35" w:rsidRDefault="00DC1B8A" w:rsidP="00CC39C2"/>
          <w:p w14:paraId="2CDEC68D" w14:textId="77777777" w:rsidR="00DC1B8A" w:rsidRPr="00445A35" w:rsidRDefault="00DC1B8A" w:rsidP="00CC39C2"/>
          <w:p w14:paraId="7973E191" w14:textId="77777777" w:rsidR="00DC1B8A" w:rsidRPr="00445A35" w:rsidRDefault="00DC1B8A" w:rsidP="00CC39C2"/>
          <w:p w14:paraId="49655524" w14:textId="16ABD1F4" w:rsidR="00DC1B8A" w:rsidRPr="00445A35" w:rsidRDefault="00DC1B8A" w:rsidP="00CC39C2">
            <w:r w:rsidRPr="00445A35">
              <w:t>Exploration Team Point of Contact:</w:t>
            </w:r>
          </w:p>
        </w:tc>
        <w:tc>
          <w:tcPr>
            <w:tcW w:w="2430" w:type="dxa"/>
            <w:gridSpan w:val="2"/>
          </w:tcPr>
          <w:p w14:paraId="0C07147F" w14:textId="4E024D89" w:rsidR="00156B1A" w:rsidRPr="00445A35" w:rsidRDefault="00156B1A" w:rsidP="00CC39C2"/>
        </w:tc>
      </w:tr>
      <w:tr w:rsidR="00445A35" w:rsidRPr="00445A35" w14:paraId="1C685278" w14:textId="77777777" w:rsidTr="00CC39C2">
        <w:trPr>
          <w:gridAfter w:val="1"/>
          <w:wAfter w:w="18" w:type="dxa"/>
          <w:trHeight w:val="773"/>
        </w:trPr>
        <w:tc>
          <w:tcPr>
            <w:tcW w:w="4140" w:type="dxa"/>
            <w:vAlign w:val="center"/>
          </w:tcPr>
          <w:p w14:paraId="0BA63F74" w14:textId="2F928091" w:rsidR="00156B1A" w:rsidRPr="00445A35" w:rsidRDefault="00156B1A" w:rsidP="00CC39C2">
            <w:r w:rsidRPr="00445A35">
              <w:rPr>
                <w:i/>
              </w:rPr>
              <w:lastRenderedPageBreak/>
              <w:t>Exploration Team schedules regular meetings</w:t>
            </w:r>
            <w:r w:rsidRPr="00445A35">
              <w:t xml:space="preserve"> to share resources and complete exploration activities. 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2D1B059C" w14:textId="77777777" w:rsidR="00DC1B8A" w:rsidRPr="00445A35" w:rsidRDefault="00DC1B8A" w:rsidP="00CC39C2">
            <w:r w:rsidRPr="00445A35">
              <w:t>In which meetings could VTSS</w:t>
            </w:r>
          </w:p>
          <w:p w14:paraId="6FAAF3D0" w14:textId="2B514C56" w:rsidR="00DC1B8A" w:rsidRPr="00445A35" w:rsidRDefault="00DC1B8A" w:rsidP="00CC39C2">
            <w:proofErr w:type="gramStart"/>
            <w:r w:rsidRPr="00445A35">
              <w:t>resources</w:t>
            </w:r>
            <w:proofErr w:type="gramEnd"/>
            <w:r w:rsidRPr="00445A35">
              <w:t xml:space="preserve"> be shared? Ex. Executive or cabinet level division meetings</w:t>
            </w:r>
          </w:p>
          <w:p w14:paraId="68EA4ED0" w14:textId="77777777" w:rsidR="00DC1B8A" w:rsidRPr="00445A35" w:rsidRDefault="00DC1B8A" w:rsidP="00CC39C2"/>
          <w:p w14:paraId="51206137" w14:textId="2D79BEAC" w:rsidR="00156B1A" w:rsidRPr="00445A35" w:rsidRDefault="00DC1B8A" w:rsidP="00CC39C2">
            <w:r w:rsidRPr="00445A35">
              <w:t>Do additional meetings need to be scheduled or can time be allocated at executive level meeting to complete exploration activities?</w:t>
            </w:r>
          </w:p>
        </w:tc>
        <w:tc>
          <w:tcPr>
            <w:tcW w:w="1980" w:type="dxa"/>
            <w:gridSpan w:val="2"/>
          </w:tcPr>
          <w:p w14:paraId="623E4E73" w14:textId="77777777" w:rsidR="00156B1A" w:rsidRPr="00445A35" w:rsidRDefault="00156B1A" w:rsidP="00CC39C2"/>
        </w:tc>
        <w:tc>
          <w:tcPr>
            <w:tcW w:w="2610" w:type="dxa"/>
            <w:gridSpan w:val="2"/>
          </w:tcPr>
          <w:p w14:paraId="0055778F" w14:textId="72AC0C96" w:rsidR="00156B1A" w:rsidRPr="00445A35" w:rsidRDefault="00DC1B8A" w:rsidP="00CC39C2">
            <w:r w:rsidRPr="00445A35">
              <w:t>Team Meeting Schedule (dates/times):</w:t>
            </w:r>
          </w:p>
        </w:tc>
        <w:tc>
          <w:tcPr>
            <w:tcW w:w="2430" w:type="dxa"/>
            <w:gridSpan w:val="2"/>
          </w:tcPr>
          <w:p w14:paraId="0B5478F5" w14:textId="4F80193F" w:rsidR="00156B1A" w:rsidRPr="00445A35" w:rsidRDefault="00156B1A" w:rsidP="00CC39C2"/>
        </w:tc>
      </w:tr>
      <w:tr w:rsidR="00445A35" w:rsidRPr="00445A35" w14:paraId="37A14757" w14:textId="77777777" w:rsidTr="00CC39C2">
        <w:trPr>
          <w:gridAfter w:val="1"/>
          <w:wAfter w:w="18" w:type="dxa"/>
          <w:trHeight w:val="773"/>
        </w:trPr>
        <w:tc>
          <w:tcPr>
            <w:tcW w:w="4140" w:type="dxa"/>
            <w:vAlign w:val="center"/>
          </w:tcPr>
          <w:p w14:paraId="7F696348" w14:textId="63C24FE7" w:rsidR="00156B1A" w:rsidRPr="00445A35" w:rsidRDefault="00156B1A" w:rsidP="00CC39C2">
            <w:r w:rsidRPr="00445A35">
              <w:t xml:space="preserve">Exploration Team schedules time to </w:t>
            </w:r>
            <w:r w:rsidRPr="00445A35">
              <w:rPr>
                <w:i/>
              </w:rPr>
              <w:t>view quarterly webinars</w:t>
            </w:r>
            <w:r w:rsidRPr="00445A35">
              <w:t xml:space="preserve"> presented by the VTSS State Leadership Team. </w:t>
            </w:r>
          </w:p>
          <w:p w14:paraId="693089C7" w14:textId="2405536E" w:rsidR="00156B1A" w:rsidRPr="00445A35" w:rsidRDefault="00156B1A" w:rsidP="00CC39C2">
            <w:pPr>
              <w:pStyle w:val="ListParagraph"/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708FAC6D" w14:textId="77777777" w:rsidR="00DC1B8A" w:rsidRPr="00445A35" w:rsidRDefault="00DC1B8A" w:rsidP="00CC39C2">
            <w:r w:rsidRPr="00445A35">
              <w:t>With whom should the</w:t>
            </w:r>
          </w:p>
          <w:p w14:paraId="740A239F" w14:textId="4F29DEB9" w:rsidR="00156B1A" w:rsidRPr="00445A35" w:rsidRDefault="00DC1B8A" w:rsidP="00CC39C2">
            <w:proofErr w:type="gramStart"/>
            <w:r w:rsidRPr="00445A35">
              <w:t>exploration</w:t>
            </w:r>
            <w:proofErr w:type="gramEnd"/>
            <w:r w:rsidRPr="00445A35">
              <w:t xml:space="preserve"> team share webinar recordings and/or information from the webinars?</w:t>
            </w:r>
          </w:p>
        </w:tc>
        <w:tc>
          <w:tcPr>
            <w:tcW w:w="1980" w:type="dxa"/>
            <w:gridSpan w:val="2"/>
          </w:tcPr>
          <w:p w14:paraId="4405862B" w14:textId="77777777" w:rsidR="00156B1A" w:rsidRPr="00445A35" w:rsidRDefault="00156B1A" w:rsidP="00CC39C2"/>
        </w:tc>
        <w:tc>
          <w:tcPr>
            <w:tcW w:w="2610" w:type="dxa"/>
            <w:gridSpan w:val="2"/>
          </w:tcPr>
          <w:p w14:paraId="29C69126" w14:textId="14523FCB" w:rsidR="00156B1A" w:rsidRPr="00445A35" w:rsidRDefault="00DC1B8A" w:rsidP="00CC39C2">
            <w:r w:rsidRPr="00445A35">
              <w:t>Date webinars reviewed:</w:t>
            </w:r>
          </w:p>
        </w:tc>
        <w:tc>
          <w:tcPr>
            <w:tcW w:w="2430" w:type="dxa"/>
            <w:gridSpan w:val="2"/>
          </w:tcPr>
          <w:p w14:paraId="22F8FFC2" w14:textId="69D84B1D" w:rsidR="00156B1A" w:rsidRPr="00445A35" w:rsidRDefault="00156B1A" w:rsidP="00CC39C2"/>
        </w:tc>
      </w:tr>
      <w:tr w:rsidR="00445A35" w:rsidRPr="00445A35" w14:paraId="5E480124" w14:textId="77777777" w:rsidTr="00CC39C2">
        <w:trPr>
          <w:gridAfter w:val="1"/>
          <w:wAfter w:w="18" w:type="dxa"/>
          <w:trHeight w:val="773"/>
        </w:trPr>
        <w:tc>
          <w:tcPr>
            <w:tcW w:w="4140" w:type="dxa"/>
            <w:shd w:val="clear" w:color="auto" w:fill="auto"/>
            <w:vAlign w:val="center"/>
          </w:tcPr>
          <w:p w14:paraId="413A9BF0" w14:textId="5766F5DE" w:rsidR="00156B1A" w:rsidRPr="00445A35" w:rsidRDefault="00156B1A" w:rsidP="00CC39C2">
            <w:r w:rsidRPr="00445A35">
              <w:t xml:space="preserve">Exploration Team gathers </w:t>
            </w:r>
            <w:r w:rsidR="00397337" w:rsidRPr="00445A35">
              <w:t xml:space="preserve">research, </w:t>
            </w:r>
            <w:r w:rsidRPr="00445A35">
              <w:t>information and resources related to VTSS.  This should include (but is not limited to):</w:t>
            </w:r>
          </w:p>
          <w:p w14:paraId="007D1D09" w14:textId="77777777" w:rsidR="00156B1A" w:rsidRPr="00445A35" w:rsidRDefault="00156B1A" w:rsidP="00CC39C2">
            <w:pPr>
              <w:pStyle w:val="ListParagraph"/>
              <w:numPr>
                <w:ilvl w:val="0"/>
                <w:numId w:val="3"/>
              </w:numPr>
            </w:pPr>
            <w:r w:rsidRPr="00445A35">
              <w:t>Overview information from the DOE sponsored webinars.</w:t>
            </w:r>
          </w:p>
          <w:p w14:paraId="5ACF8363" w14:textId="77777777" w:rsidR="00156B1A" w:rsidRPr="00445A35" w:rsidRDefault="00156B1A" w:rsidP="00CC39C2">
            <w:pPr>
              <w:pStyle w:val="ListParagraph"/>
              <w:numPr>
                <w:ilvl w:val="0"/>
                <w:numId w:val="3"/>
              </w:numPr>
            </w:pPr>
            <w:r w:rsidRPr="00445A35">
              <w:t>VTSS Overview Handout</w:t>
            </w:r>
          </w:p>
          <w:p w14:paraId="6E522445" w14:textId="786C3D8D" w:rsidR="00397337" w:rsidRPr="00445A35" w:rsidRDefault="00397337" w:rsidP="00CC39C2">
            <w:pPr>
              <w:pStyle w:val="ListParagraph"/>
              <w:numPr>
                <w:ilvl w:val="0"/>
                <w:numId w:val="3"/>
              </w:numPr>
            </w:pPr>
            <w:r w:rsidRPr="00445A35">
              <w:t>Integrating Academic and Behavior Supports at the District Level</w:t>
            </w:r>
          </w:p>
          <w:p w14:paraId="2F506CD4" w14:textId="77777777" w:rsidR="00397337" w:rsidRPr="00445A35" w:rsidRDefault="00397337" w:rsidP="00CC39C2">
            <w:pPr>
              <w:pStyle w:val="ListParagraph"/>
              <w:numPr>
                <w:ilvl w:val="0"/>
                <w:numId w:val="3"/>
              </w:numPr>
            </w:pPr>
            <w:r w:rsidRPr="00445A35">
              <w:t>Review of the following websites</w:t>
            </w:r>
          </w:p>
          <w:p w14:paraId="756763C9" w14:textId="7818C1F9" w:rsidR="00156B1A" w:rsidRPr="00445A35" w:rsidRDefault="00474467" w:rsidP="00CC39C2">
            <w:hyperlink r:id="rId11" w:history="1">
              <w:r w:rsidR="003A5B75" w:rsidRPr="003306D5">
                <w:rPr>
                  <w:rStyle w:val="Hyperlink"/>
                  <w:color w:val="auto"/>
                </w:rPr>
                <w:t>link: http://www.pbis.org/school</w:t>
              </w:r>
            </w:hyperlink>
          </w:p>
          <w:p w14:paraId="001C1C6D" w14:textId="367BDD9F" w:rsidR="00397337" w:rsidRPr="00445A35" w:rsidRDefault="00474467" w:rsidP="00CC39C2">
            <w:pPr>
              <w:pStyle w:val="NormalWeb"/>
              <w:spacing w:before="0" w:beforeAutospacing="0" w:after="0" w:afterAutospacing="0"/>
            </w:pPr>
            <w:hyperlink r:id="rId12" w:history="1">
              <w:r w:rsidR="003A5B75" w:rsidRPr="003306D5">
                <w:rPr>
                  <w:rStyle w:val="Hyperlink"/>
                  <w:rFonts w:ascii="Cambria" w:eastAsia="Cambria" w:hAnsi="Cambria"/>
                  <w:color w:val="auto"/>
                </w:rPr>
                <w:t>link: http://www.pbis.org/school/swpbis-for-beginners</w:t>
              </w:r>
            </w:hyperlink>
          </w:p>
          <w:p w14:paraId="00567892" w14:textId="2A63DA38" w:rsidR="00397337" w:rsidRPr="00445A35" w:rsidRDefault="00474467" w:rsidP="00CC39C2">
            <w:pPr>
              <w:pStyle w:val="NormalWeb"/>
              <w:spacing w:before="0" w:beforeAutospacing="0" w:after="0" w:afterAutospacing="0"/>
            </w:pPr>
            <w:hyperlink r:id="rId13" w:history="1">
              <w:r w:rsidR="003A5B75" w:rsidRPr="003306D5">
                <w:rPr>
                  <w:rStyle w:val="Hyperlink"/>
                  <w:rFonts w:ascii="Cambria" w:eastAsia="Cambria" w:hAnsi="Cambria"/>
                  <w:color w:val="auto"/>
                </w:rPr>
                <w:t>link: http://www.pbis.org/school/rti</w:t>
              </w:r>
            </w:hyperlink>
          </w:p>
          <w:p w14:paraId="105C1C1C" w14:textId="4BBF4EBF" w:rsidR="00397337" w:rsidRPr="00445A35" w:rsidRDefault="00474467" w:rsidP="00CC39C2">
            <w:pPr>
              <w:pStyle w:val="NormalWeb"/>
              <w:spacing w:before="0" w:beforeAutospacing="0" w:after="0" w:afterAutospacing="0"/>
            </w:pPr>
            <w:hyperlink r:id="rId14" w:history="1">
              <w:r w:rsidR="003A5B75" w:rsidRPr="003306D5">
                <w:rPr>
                  <w:rStyle w:val="Hyperlink"/>
                  <w:rFonts w:ascii="Cambria" w:eastAsia="Cambria" w:hAnsi="Cambria"/>
                  <w:color w:val="auto"/>
                </w:rPr>
                <w:t>link: http://www.pbis.org/research</w:t>
              </w:r>
            </w:hyperlink>
          </w:p>
          <w:p w14:paraId="5EB69C79" w14:textId="77777777" w:rsidR="008A1763" w:rsidRPr="00445A35" w:rsidRDefault="008A1763" w:rsidP="00CC39C2">
            <w:pPr>
              <w:pStyle w:val="NormalWeb"/>
              <w:spacing w:before="0" w:beforeAutospacing="0" w:after="0" w:afterAutospacing="0"/>
            </w:pPr>
          </w:p>
          <w:p w14:paraId="4F7CD717" w14:textId="07E08532" w:rsidR="00397337" w:rsidRPr="003306D5" w:rsidRDefault="008A1763" w:rsidP="00CC39C2">
            <w:pPr>
              <w:numPr>
                <w:ilvl w:val="0"/>
                <w:numId w:val="6"/>
              </w:numPr>
              <w:ind w:left="360"/>
              <w:textAlignment w:val="baseline"/>
              <w:rPr>
                <w:rFonts w:ascii="Noto Sans Symbols" w:eastAsia="Times New Roman" w:hAnsi="Noto Sans Symbols"/>
              </w:rPr>
            </w:pPr>
            <w:r w:rsidRPr="003306D5">
              <w:rPr>
                <w:rFonts w:eastAsia="Times New Roman"/>
              </w:rPr>
              <w:lastRenderedPageBreak/>
              <w:t>Other information as noted in the webinars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7B150613" w14:textId="37AF77EA" w:rsidR="00397337" w:rsidRPr="00445A35" w:rsidRDefault="00397337" w:rsidP="00CC39C2">
            <w:r w:rsidRPr="00445A35">
              <w:lastRenderedPageBreak/>
              <w:t>Are there research data available to demonstrate the effectiveness of VTSS (multi-tiered frameworks)?</w:t>
            </w:r>
          </w:p>
          <w:p w14:paraId="2ACBAEE7" w14:textId="77777777" w:rsidR="00397337" w:rsidRPr="00445A35" w:rsidRDefault="00397337" w:rsidP="00CC39C2"/>
          <w:p w14:paraId="428D5812" w14:textId="26803158" w:rsidR="00397337" w:rsidRPr="00445A35" w:rsidRDefault="00397337" w:rsidP="00CC39C2">
            <w:r w:rsidRPr="00445A35">
              <w:t>Examine the research, information and resources for effectiveness with a variety of learners and with students of diverse cultural groups and/or that match the</w:t>
            </w:r>
          </w:p>
          <w:p w14:paraId="43788F05" w14:textId="77777777" w:rsidR="00397337" w:rsidRPr="00445A35" w:rsidRDefault="00397337" w:rsidP="00CC39C2">
            <w:proofErr w:type="gramStart"/>
            <w:r w:rsidRPr="00445A35">
              <w:t>demographics</w:t>
            </w:r>
            <w:proofErr w:type="gramEnd"/>
            <w:r w:rsidRPr="00445A35">
              <w:t xml:space="preserve"> of the division.</w:t>
            </w:r>
          </w:p>
          <w:p w14:paraId="4E006150" w14:textId="7FA22402" w:rsidR="00397337" w:rsidRPr="00445A35" w:rsidRDefault="00397337" w:rsidP="00CC39C2">
            <w:r w:rsidRPr="00445A35">
              <w:t xml:space="preserve"> </w:t>
            </w:r>
          </w:p>
          <w:p w14:paraId="5894947F" w14:textId="2E43A6D0" w:rsidR="00156B1A" w:rsidRPr="00445A35" w:rsidRDefault="00397337" w:rsidP="00CC39C2">
            <w:r w:rsidRPr="00445A35">
              <w:t xml:space="preserve">Examine ways in which fidelity data will be measured and consider during implementation.  </w:t>
            </w:r>
          </w:p>
        </w:tc>
        <w:tc>
          <w:tcPr>
            <w:tcW w:w="1980" w:type="dxa"/>
            <w:gridSpan w:val="2"/>
          </w:tcPr>
          <w:p w14:paraId="5711C1C7" w14:textId="77777777" w:rsidR="00156B1A" w:rsidRPr="00445A35" w:rsidRDefault="00156B1A" w:rsidP="00CC39C2"/>
        </w:tc>
        <w:tc>
          <w:tcPr>
            <w:tcW w:w="2610" w:type="dxa"/>
            <w:gridSpan w:val="2"/>
          </w:tcPr>
          <w:p w14:paraId="41BEBA0F" w14:textId="5EEAEBDD" w:rsidR="00156B1A" w:rsidRPr="00445A35" w:rsidRDefault="00397337" w:rsidP="00CC39C2">
            <w:r w:rsidRPr="00445A35">
              <w:t xml:space="preserve">Research, information and resources considered: </w:t>
            </w:r>
          </w:p>
        </w:tc>
        <w:tc>
          <w:tcPr>
            <w:tcW w:w="2430" w:type="dxa"/>
            <w:gridSpan w:val="2"/>
          </w:tcPr>
          <w:p w14:paraId="5F43C083" w14:textId="41BB1919" w:rsidR="00156B1A" w:rsidRPr="00445A35" w:rsidRDefault="00156B1A" w:rsidP="00CC39C2"/>
        </w:tc>
      </w:tr>
      <w:tr w:rsidR="00445A35" w:rsidRPr="00445A35" w14:paraId="2B74E4B7" w14:textId="77777777" w:rsidTr="00CC39C2">
        <w:trPr>
          <w:gridAfter w:val="1"/>
          <w:wAfter w:w="18" w:type="dxa"/>
          <w:trHeight w:val="530"/>
        </w:trPr>
        <w:tc>
          <w:tcPr>
            <w:tcW w:w="14850" w:type="dxa"/>
            <w:gridSpan w:val="9"/>
            <w:shd w:val="clear" w:color="auto" w:fill="92D050"/>
            <w:vAlign w:val="center"/>
          </w:tcPr>
          <w:p w14:paraId="28CF1567" w14:textId="7C5AA9B3" w:rsidR="00572F02" w:rsidRPr="00445A35" w:rsidRDefault="00572F02" w:rsidP="00CC39C2">
            <w:r w:rsidRPr="00445A35">
              <w:rPr>
                <w:b/>
              </w:rPr>
              <w:lastRenderedPageBreak/>
              <w:t>Webinar #2 : Analyzing Data to Assess Need</w:t>
            </w:r>
          </w:p>
        </w:tc>
      </w:tr>
      <w:tr w:rsidR="00445A35" w:rsidRPr="00445A35" w14:paraId="65DCDF9A" w14:textId="77777777" w:rsidTr="00CC39C2">
        <w:trPr>
          <w:gridAfter w:val="1"/>
          <w:wAfter w:w="18" w:type="dxa"/>
          <w:trHeight w:val="773"/>
        </w:trPr>
        <w:tc>
          <w:tcPr>
            <w:tcW w:w="4140" w:type="dxa"/>
            <w:vAlign w:val="center"/>
          </w:tcPr>
          <w:p w14:paraId="2E4F6128" w14:textId="77777777" w:rsidR="001D46CF" w:rsidRPr="00445A35" w:rsidRDefault="00156B1A" w:rsidP="00CC39C2">
            <w:pPr>
              <w:rPr>
                <w:i/>
              </w:rPr>
            </w:pPr>
            <w:r w:rsidRPr="00445A35">
              <w:rPr>
                <w:i/>
              </w:rPr>
              <w:t xml:space="preserve">Problem Identification: </w:t>
            </w:r>
          </w:p>
          <w:p w14:paraId="0B60B1F3" w14:textId="364F16DF" w:rsidR="00156B1A" w:rsidRPr="00445A35" w:rsidRDefault="00156B1A" w:rsidP="00CC39C2">
            <w:r w:rsidRPr="00445A35">
              <w:t>Exploration Team analyzes local data to d</w:t>
            </w:r>
            <w:r w:rsidR="00DD6340" w:rsidRPr="00445A35">
              <w:t>etermine needs and prevalence</w:t>
            </w:r>
            <w:r w:rsidRPr="00445A35">
              <w:t>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36A86248" w14:textId="15FB00A2" w:rsidR="001D46CF" w:rsidRPr="00445A35" w:rsidRDefault="001D46CF" w:rsidP="00CC39C2">
            <w:r w:rsidRPr="00445A35">
              <w:t>Does the data suggest that office discipline referral rates, in school suspensions and out of schools suspensions are higher than is acceptable?</w:t>
            </w:r>
          </w:p>
          <w:p w14:paraId="5953FF1F" w14:textId="77777777" w:rsidR="001D46CF" w:rsidRPr="00445A35" w:rsidRDefault="001D46CF" w:rsidP="00CC39C2"/>
          <w:p w14:paraId="204B87A6" w14:textId="4E991EC8" w:rsidR="001D46CF" w:rsidRPr="00445A35" w:rsidRDefault="001D46CF" w:rsidP="00CC39C2">
            <w:r w:rsidRPr="00445A35">
              <w:t>Does attendance data (including tardy and early dismissal data) indicate an area for improvement?</w:t>
            </w:r>
          </w:p>
          <w:p w14:paraId="633EC455" w14:textId="77777777" w:rsidR="001D46CF" w:rsidRPr="00445A35" w:rsidRDefault="001D46CF" w:rsidP="00CC39C2"/>
          <w:p w14:paraId="655B70A4" w14:textId="316BD38E" w:rsidR="001D46CF" w:rsidRPr="00445A35" w:rsidRDefault="001D46CF" w:rsidP="00CC39C2">
            <w:r w:rsidRPr="00445A35">
              <w:t>Are graduation rates acceptable for ALL groups of students?</w:t>
            </w:r>
          </w:p>
          <w:p w14:paraId="109FBBB1" w14:textId="77777777" w:rsidR="001D46CF" w:rsidRPr="00445A35" w:rsidRDefault="001D46CF" w:rsidP="00CC39C2"/>
          <w:p w14:paraId="0E63ACDE" w14:textId="0C72A6FE" w:rsidR="00156B1A" w:rsidRPr="00445A35" w:rsidRDefault="00FE2722" w:rsidP="00CC39C2">
            <w:r w:rsidRPr="00445A35">
              <w:t xml:space="preserve">Does data indicate a need or </w:t>
            </w:r>
            <w:r w:rsidR="001D46CF" w:rsidRPr="00445A35">
              <w:t>priority around bullying behaviors?</w:t>
            </w:r>
          </w:p>
          <w:p w14:paraId="20EB722E" w14:textId="77777777" w:rsidR="00FE2722" w:rsidRPr="00445A35" w:rsidRDefault="00FE2722" w:rsidP="00CC39C2"/>
          <w:p w14:paraId="3DF601A5" w14:textId="329845E2" w:rsidR="00FE2722" w:rsidRPr="00445A35" w:rsidRDefault="00FE2722" w:rsidP="00CC39C2">
            <w:r w:rsidRPr="00445A35">
              <w:t>Does school climate data indicate a need or concern?</w:t>
            </w:r>
          </w:p>
          <w:p w14:paraId="34902250" w14:textId="77777777" w:rsidR="00FE2722" w:rsidRPr="00445A35" w:rsidRDefault="00FE2722" w:rsidP="00CC39C2"/>
          <w:p w14:paraId="54D39ECE" w14:textId="7FDB8444" w:rsidR="00FE2722" w:rsidRPr="00445A35" w:rsidRDefault="00FE2722" w:rsidP="00CC39C2">
            <w:r w:rsidRPr="00445A35">
              <w:t>Does the data indicate a need to increase academic performance in one or more areas for one or more groups of students?</w:t>
            </w:r>
          </w:p>
          <w:p w14:paraId="236E24D5" w14:textId="77777777" w:rsidR="00FE2722" w:rsidRPr="00445A35" w:rsidRDefault="00FE2722" w:rsidP="00CC39C2"/>
          <w:p w14:paraId="27FE133E" w14:textId="0FDE2E62" w:rsidR="00FE2722" w:rsidRPr="00445A35" w:rsidRDefault="00FE2722" w:rsidP="00CC39C2">
            <w:r w:rsidRPr="00445A35">
              <w:t xml:space="preserve">Does the data indicate that there is a need for increased fidelity of </w:t>
            </w:r>
            <w:r w:rsidRPr="00445A35">
              <w:lastRenderedPageBreak/>
              <w:t>implementation of evidence based instructional practices?</w:t>
            </w:r>
          </w:p>
        </w:tc>
        <w:tc>
          <w:tcPr>
            <w:tcW w:w="1980" w:type="dxa"/>
            <w:gridSpan w:val="2"/>
          </w:tcPr>
          <w:p w14:paraId="5934FACD" w14:textId="77777777" w:rsidR="00156B1A" w:rsidRPr="00445A35" w:rsidRDefault="00156B1A" w:rsidP="00CC39C2"/>
        </w:tc>
        <w:tc>
          <w:tcPr>
            <w:tcW w:w="2610" w:type="dxa"/>
            <w:gridSpan w:val="2"/>
          </w:tcPr>
          <w:p w14:paraId="541CE5F0" w14:textId="77777777" w:rsidR="00FE2722" w:rsidRPr="00445A35" w:rsidRDefault="001D46CF" w:rsidP="00CC39C2">
            <w:r w:rsidRPr="00445A35">
              <w:t>Data Points Considered:</w:t>
            </w:r>
          </w:p>
          <w:p w14:paraId="757F58FD" w14:textId="77777777" w:rsidR="00FE2722" w:rsidRPr="00445A35" w:rsidRDefault="00FE2722" w:rsidP="00CC39C2"/>
          <w:p w14:paraId="3185D407" w14:textId="77777777" w:rsidR="00FE2722" w:rsidRPr="00445A35" w:rsidRDefault="00FE2722" w:rsidP="00CC39C2"/>
          <w:p w14:paraId="7623DC98" w14:textId="77777777" w:rsidR="00FE2722" w:rsidRPr="00445A35" w:rsidRDefault="00FE2722" w:rsidP="00CC39C2"/>
          <w:p w14:paraId="58D29B11" w14:textId="77777777" w:rsidR="00FE2722" w:rsidRPr="00445A35" w:rsidRDefault="00FE2722" w:rsidP="00CC39C2"/>
          <w:p w14:paraId="2293D217" w14:textId="77777777" w:rsidR="00FE2722" w:rsidRPr="00445A35" w:rsidRDefault="00FE2722" w:rsidP="00CC39C2"/>
          <w:p w14:paraId="1BEF79F3" w14:textId="77777777" w:rsidR="00FE2722" w:rsidRPr="00445A35" w:rsidRDefault="00FE2722" w:rsidP="00CC39C2"/>
          <w:p w14:paraId="4D261E97" w14:textId="77777777" w:rsidR="00FE2722" w:rsidRPr="00445A35" w:rsidRDefault="00FE2722" w:rsidP="00CC39C2"/>
          <w:p w14:paraId="4A70735A" w14:textId="77777777" w:rsidR="00FE2722" w:rsidRPr="00445A35" w:rsidRDefault="00FE2722" w:rsidP="00CC39C2"/>
          <w:p w14:paraId="57061E22" w14:textId="77777777" w:rsidR="00FE2722" w:rsidRPr="00445A35" w:rsidRDefault="00FE2722" w:rsidP="00CC39C2"/>
          <w:p w14:paraId="20BEE169" w14:textId="77777777" w:rsidR="00FE2722" w:rsidRPr="00445A35" w:rsidRDefault="00FE2722" w:rsidP="00CC39C2"/>
          <w:p w14:paraId="55DA3191" w14:textId="77777777" w:rsidR="00FE2722" w:rsidRPr="00445A35" w:rsidRDefault="00FE2722" w:rsidP="00CC39C2"/>
          <w:p w14:paraId="2EAC58E6" w14:textId="77777777" w:rsidR="00FE2722" w:rsidRPr="00445A35" w:rsidRDefault="00FE2722" w:rsidP="00CC39C2"/>
          <w:p w14:paraId="24DB4580" w14:textId="77777777" w:rsidR="00FE2722" w:rsidRPr="00445A35" w:rsidRDefault="00FE2722" w:rsidP="00CC39C2"/>
          <w:p w14:paraId="0B060017" w14:textId="77777777" w:rsidR="00FE2722" w:rsidRPr="00445A35" w:rsidRDefault="00FE2722" w:rsidP="00CC39C2"/>
          <w:p w14:paraId="003E3BDD" w14:textId="77777777" w:rsidR="00FE2722" w:rsidRPr="00445A35" w:rsidRDefault="00FE2722" w:rsidP="00CC39C2"/>
          <w:p w14:paraId="6E8B4807" w14:textId="77777777" w:rsidR="00FE2722" w:rsidRPr="00445A35" w:rsidRDefault="00FE2722" w:rsidP="00CC39C2"/>
          <w:p w14:paraId="70571DF7" w14:textId="77777777" w:rsidR="00FE2722" w:rsidRPr="00445A35" w:rsidRDefault="00FE2722" w:rsidP="00CC39C2"/>
          <w:p w14:paraId="59258AD5" w14:textId="77777777" w:rsidR="00FE2722" w:rsidRPr="00445A35" w:rsidRDefault="00FE2722" w:rsidP="00CC39C2"/>
          <w:p w14:paraId="104C0232" w14:textId="77777777" w:rsidR="00FE2722" w:rsidRPr="00445A35" w:rsidRDefault="00FE2722" w:rsidP="00CC39C2"/>
          <w:p w14:paraId="4EFCF275" w14:textId="77777777" w:rsidR="00FE2722" w:rsidRPr="00445A35" w:rsidRDefault="00FE2722" w:rsidP="00CC39C2"/>
          <w:p w14:paraId="62955975" w14:textId="56347452" w:rsidR="00156B1A" w:rsidRPr="00445A35" w:rsidRDefault="00FE2722" w:rsidP="00CC39C2">
            <w:r w:rsidRPr="00445A35">
              <w:t>Are</w:t>
            </w:r>
            <w:r w:rsidR="00FC5580" w:rsidRPr="00445A35">
              <w:t>a</w:t>
            </w:r>
            <w:r w:rsidRPr="00445A35">
              <w:t xml:space="preserve"> of Need:</w:t>
            </w:r>
          </w:p>
        </w:tc>
        <w:tc>
          <w:tcPr>
            <w:tcW w:w="2430" w:type="dxa"/>
            <w:gridSpan w:val="2"/>
          </w:tcPr>
          <w:p w14:paraId="60867D09" w14:textId="4CF4B374" w:rsidR="00156B1A" w:rsidRPr="00445A35" w:rsidRDefault="00156B1A" w:rsidP="00CC39C2"/>
        </w:tc>
      </w:tr>
      <w:tr w:rsidR="00445A35" w:rsidRPr="00445A35" w14:paraId="301264B3" w14:textId="77777777" w:rsidTr="00CC39C2">
        <w:trPr>
          <w:gridAfter w:val="1"/>
          <w:wAfter w:w="18" w:type="dxa"/>
          <w:trHeight w:val="773"/>
        </w:trPr>
        <w:tc>
          <w:tcPr>
            <w:tcW w:w="4140" w:type="dxa"/>
            <w:vAlign w:val="center"/>
          </w:tcPr>
          <w:p w14:paraId="58EE587B" w14:textId="77777777" w:rsidR="008C01B7" w:rsidRPr="00445A35" w:rsidRDefault="008C01B7" w:rsidP="00CC39C2">
            <w:pPr>
              <w:rPr>
                <w:i/>
              </w:rPr>
            </w:pPr>
            <w:r w:rsidRPr="00445A35">
              <w:rPr>
                <w:i/>
              </w:rPr>
              <w:lastRenderedPageBreak/>
              <w:t xml:space="preserve">Identifying solutions: </w:t>
            </w:r>
          </w:p>
          <w:p w14:paraId="657B1413" w14:textId="4AC548B1" w:rsidR="008C01B7" w:rsidRPr="00445A35" w:rsidRDefault="008C01B7" w:rsidP="00CC39C2">
            <w:r w:rsidRPr="00445A35">
              <w:t xml:space="preserve">Exploration Team selects targeted area(s) to address the identified needs. 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3DA3D231" w14:textId="5573B90C" w:rsidR="008C01B7" w:rsidRPr="00445A35" w:rsidRDefault="008C01B7" w:rsidP="00CC39C2">
            <w:r w:rsidRPr="00445A35">
              <w:t>Using what was learned through the research, information and resources examined above, is there evidence that VTSS addresses the specific areas of need in the division?</w:t>
            </w:r>
          </w:p>
        </w:tc>
        <w:tc>
          <w:tcPr>
            <w:tcW w:w="1980" w:type="dxa"/>
            <w:gridSpan w:val="2"/>
          </w:tcPr>
          <w:p w14:paraId="50C38707" w14:textId="77777777" w:rsidR="008C01B7" w:rsidRPr="00445A35" w:rsidRDefault="008C01B7" w:rsidP="00CC39C2"/>
        </w:tc>
        <w:tc>
          <w:tcPr>
            <w:tcW w:w="2610" w:type="dxa"/>
            <w:gridSpan w:val="2"/>
          </w:tcPr>
          <w:p w14:paraId="0A428A27" w14:textId="7D37AB17" w:rsidR="008C01B7" w:rsidRPr="00445A35" w:rsidRDefault="008C01B7" w:rsidP="00CC39C2">
            <w:r w:rsidRPr="00445A35">
              <w:t>Describe information considered:</w:t>
            </w:r>
          </w:p>
        </w:tc>
        <w:tc>
          <w:tcPr>
            <w:tcW w:w="2430" w:type="dxa"/>
            <w:gridSpan w:val="2"/>
          </w:tcPr>
          <w:p w14:paraId="78200097" w14:textId="1695C20F" w:rsidR="008C01B7" w:rsidRPr="00445A35" w:rsidRDefault="008C01B7" w:rsidP="00CC39C2"/>
        </w:tc>
      </w:tr>
      <w:tr w:rsidR="00445A35" w:rsidRPr="00445A35" w14:paraId="7FEFCB85" w14:textId="77777777" w:rsidTr="00CC39C2">
        <w:trPr>
          <w:gridAfter w:val="1"/>
          <w:wAfter w:w="18" w:type="dxa"/>
          <w:trHeight w:val="557"/>
        </w:trPr>
        <w:tc>
          <w:tcPr>
            <w:tcW w:w="14850" w:type="dxa"/>
            <w:gridSpan w:val="9"/>
            <w:shd w:val="clear" w:color="auto" w:fill="92D050"/>
            <w:vAlign w:val="center"/>
          </w:tcPr>
          <w:p w14:paraId="6A209B39" w14:textId="49C66FD4" w:rsidR="008C01B7" w:rsidRPr="00445A35" w:rsidRDefault="008C01B7" w:rsidP="00CC39C2">
            <w:r w:rsidRPr="00445A35">
              <w:rPr>
                <w:b/>
              </w:rPr>
              <w:t>Webinar #3 : Identifying Existing Resources and Initiatives and the Fit with VTSS</w:t>
            </w:r>
          </w:p>
        </w:tc>
      </w:tr>
      <w:tr w:rsidR="00445A35" w:rsidRPr="00445A35" w14:paraId="52486648" w14:textId="77777777" w:rsidTr="00CC39C2">
        <w:trPr>
          <w:gridAfter w:val="1"/>
          <w:wAfter w:w="18" w:type="dxa"/>
          <w:trHeight w:val="773"/>
        </w:trPr>
        <w:tc>
          <w:tcPr>
            <w:tcW w:w="4140" w:type="dxa"/>
            <w:vAlign w:val="center"/>
          </w:tcPr>
          <w:p w14:paraId="22FE8754" w14:textId="6FABFB7D" w:rsidR="008C01B7" w:rsidRPr="00445A35" w:rsidRDefault="00174FDB" w:rsidP="00CC39C2">
            <w:r w:rsidRPr="00445A35">
              <w:t xml:space="preserve">Exploration Team completes initial resource map of current programs/ initiatives/ interventions/ common practices that are currently in place in the division to address </w:t>
            </w:r>
            <w:r w:rsidR="00F433F5" w:rsidRPr="00445A35">
              <w:t xml:space="preserve">the </w:t>
            </w:r>
            <w:r w:rsidRPr="00445A35">
              <w:t>identified need</w:t>
            </w:r>
            <w:r w:rsidR="00F433F5" w:rsidRPr="00445A35">
              <w:t>(s)</w:t>
            </w:r>
            <w:r w:rsidRPr="00445A35">
              <w:t xml:space="preserve">. 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0A1C1931" w14:textId="77777777" w:rsidR="00F433F5" w:rsidRPr="00445A35" w:rsidRDefault="00F433F5" w:rsidP="00CC39C2">
            <w:r w:rsidRPr="00445A35">
              <w:t>What current initiatives and</w:t>
            </w:r>
          </w:p>
          <w:p w14:paraId="123A5C78" w14:textId="2196DBFE" w:rsidR="00F433F5" w:rsidRPr="00445A35" w:rsidRDefault="00F433F5" w:rsidP="00CC39C2">
            <w:proofErr w:type="gramStart"/>
            <w:r w:rsidRPr="00445A35">
              <w:t>resources</w:t>
            </w:r>
            <w:proofErr w:type="gramEnd"/>
            <w:r w:rsidRPr="00445A35">
              <w:t xml:space="preserve"> exist within the division to address the identified area(s) of need?</w:t>
            </w:r>
          </w:p>
          <w:p w14:paraId="6224EA9E" w14:textId="77777777" w:rsidR="00F433F5" w:rsidRPr="00445A35" w:rsidRDefault="00F433F5" w:rsidP="00CC39C2"/>
          <w:p w14:paraId="6C5E419A" w14:textId="38991539" w:rsidR="00F433F5" w:rsidRPr="00445A35" w:rsidRDefault="00F433F5" w:rsidP="00CC39C2">
            <w:r w:rsidRPr="00445A35">
              <w:t>Is it likely that the implementation and outcomes of the current initiatives and resources will be enhanced by the implementation of VTSS?</w:t>
            </w:r>
          </w:p>
          <w:p w14:paraId="63D006E5" w14:textId="77777777" w:rsidR="00F433F5" w:rsidRPr="00445A35" w:rsidRDefault="00F433F5" w:rsidP="00CC39C2"/>
          <w:p w14:paraId="7707AB73" w14:textId="77777777" w:rsidR="00F433F5" w:rsidRPr="00445A35" w:rsidRDefault="00F433F5" w:rsidP="00CC39C2">
            <w:r w:rsidRPr="00445A35">
              <w:t>How does VTSS fit with other</w:t>
            </w:r>
          </w:p>
          <w:p w14:paraId="7C495A60" w14:textId="77777777" w:rsidR="00F433F5" w:rsidRPr="00445A35" w:rsidRDefault="00F433F5" w:rsidP="00CC39C2">
            <w:proofErr w:type="gramStart"/>
            <w:r w:rsidRPr="00445A35">
              <w:t>priorities</w:t>
            </w:r>
            <w:proofErr w:type="gramEnd"/>
            <w:r w:rsidRPr="00445A35">
              <w:t xml:space="preserve"> in the division?</w:t>
            </w:r>
          </w:p>
          <w:p w14:paraId="3EA55B34" w14:textId="77777777" w:rsidR="00F433F5" w:rsidRPr="00445A35" w:rsidRDefault="00F433F5" w:rsidP="00CC39C2"/>
          <w:p w14:paraId="69ACDBC4" w14:textId="5E334EA3" w:rsidR="00F433F5" w:rsidRPr="00445A35" w:rsidRDefault="00F433F5" w:rsidP="00CC39C2">
            <w:r w:rsidRPr="00445A35">
              <w:t>How can VTSS fit with the current organizational structure?</w:t>
            </w:r>
          </w:p>
          <w:p w14:paraId="715C9BED" w14:textId="77777777" w:rsidR="00F433F5" w:rsidRPr="00445A35" w:rsidRDefault="00F433F5" w:rsidP="00CC39C2"/>
          <w:p w14:paraId="355F3FE9" w14:textId="77777777" w:rsidR="008C01B7" w:rsidRPr="00445A35" w:rsidRDefault="00F433F5" w:rsidP="00CC39C2">
            <w:r w:rsidRPr="00445A35">
              <w:t>How can VTSS fit with community values including the values of diverse cultural groups?</w:t>
            </w:r>
          </w:p>
          <w:p w14:paraId="2223AA7C" w14:textId="77777777" w:rsidR="00FC5580" w:rsidRPr="00445A35" w:rsidRDefault="00FC5580" w:rsidP="00CC39C2"/>
          <w:p w14:paraId="4D500C8C" w14:textId="77777777" w:rsidR="00FC5580" w:rsidRPr="00445A35" w:rsidRDefault="00FC5580" w:rsidP="00CC39C2"/>
          <w:p w14:paraId="12FE24DD" w14:textId="77777777" w:rsidR="00FC5580" w:rsidRPr="00445A35" w:rsidRDefault="00FC5580" w:rsidP="00CC39C2"/>
          <w:p w14:paraId="199A567E" w14:textId="73BAF47B" w:rsidR="00FC5580" w:rsidRPr="00445A35" w:rsidRDefault="00FC5580" w:rsidP="00CC39C2"/>
        </w:tc>
        <w:tc>
          <w:tcPr>
            <w:tcW w:w="1980" w:type="dxa"/>
            <w:gridSpan w:val="2"/>
          </w:tcPr>
          <w:p w14:paraId="50F4E35C" w14:textId="77777777" w:rsidR="008C01B7" w:rsidRPr="00445A35" w:rsidRDefault="008C01B7" w:rsidP="00CC39C2"/>
        </w:tc>
        <w:tc>
          <w:tcPr>
            <w:tcW w:w="2610" w:type="dxa"/>
            <w:gridSpan w:val="2"/>
          </w:tcPr>
          <w:p w14:paraId="2D94C8D2" w14:textId="77777777" w:rsidR="008C01B7" w:rsidRPr="00445A35" w:rsidRDefault="00F433F5" w:rsidP="00CC39C2">
            <w:r w:rsidRPr="00445A35">
              <w:t>Attached resource map</w:t>
            </w:r>
          </w:p>
          <w:p w14:paraId="3FE8E154" w14:textId="77777777" w:rsidR="00D129F3" w:rsidRPr="00445A35" w:rsidRDefault="00D129F3" w:rsidP="00CC39C2"/>
          <w:p w14:paraId="22C10E9F" w14:textId="77777777" w:rsidR="00D129F3" w:rsidRPr="00445A35" w:rsidRDefault="00D129F3" w:rsidP="00CC39C2"/>
          <w:p w14:paraId="635ABAFB" w14:textId="77777777" w:rsidR="00D129F3" w:rsidRPr="00445A35" w:rsidRDefault="00D129F3" w:rsidP="00CC39C2"/>
          <w:p w14:paraId="2AC42B7E" w14:textId="77777777" w:rsidR="00D129F3" w:rsidRPr="00445A35" w:rsidRDefault="00D129F3" w:rsidP="00CC39C2"/>
          <w:p w14:paraId="42C5415D" w14:textId="77777777" w:rsidR="00D129F3" w:rsidRPr="00445A35" w:rsidRDefault="00D129F3" w:rsidP="00CC39C2"/>
          <w:p w14:paraId="2469564B" w14:textId="77777777" w:rsidR="00D129F3" w:rsidRPr="00445A35" w:rsidRDefault="00D129F3" w:rsidP="00CC39C2"/>
          <w:p w14:paraId="782035FD" w14:textId="77777777" w:rsidR="00D129F3" w:rsidRPr="00445A35" w:rsidRDefault="00D129F3" w:rsidP="00CC39C2"/>
          <w:p w14:paraId="06C41457" w14:textId="77777777" w:rsidR="00D129F3" w:rsidRPr="00445A35" w:rsidRDefault="00D129F3" w:rsidP="00CC39C2"/>
          <w:p w14:paraId="5DC3141E" w14:textId="6240BC66" w:rsidR="00D129F3" w:rsidRPr="00445A35" w:rsidRDefault="00D129F3" w:rsidP="00CC39C2"/>
        </w:tc>
        <w:tc>
          <w:tcPr>
            <w:tcW w:w="2430" w:type="dxa"/>
            <w:gridSpan w:val="2"/>
          </w:tcPr>
          <w:p w14:paraId="1FE7989E" w14:textId="77777777" w:rsidR="008C01B7" w:rsidRPr="00445A35" w:rsidRDefault="008C01B7" w:rsidP="00CC39C2"/>
        </w:tc>
      </w:tr>
      <w:tr w:rsidR="00445A35" w:rsidRPr="00445A35" w14:paraId="0996D99F" w14:textId="77777777" w:rsidTr="00CC39C2">
        <w:trPr>
          <w:gridAfter w:val="1"/>
          <w:wAfter w:w="18" w:type="dxa"/>
          <w:trHeight w:hRule="exact" w:val="487"/>
        </w:trPr>
        <w:tc>
          <w:tcPr>
            <w:tcW w:w="14850" w:type="dxa"/>
            <w:gridSpan w:val="9"/>
            <w:shd w:val="clear" w:color="auto" w:fill="92D050"/>
            <w:vAlign w:val="center"/>
          </w:tcPr>
          <w:p w14:paraId="5DB1D074" w14:textId="6E60C604" w:rsidR="00F433F5" w:rsidRPr="00445A35" w:rsidRDefault="00D129F3" w:rsidP="00CC39C2">
            <w:r w:rsidRPr="00445A35">
              <w:rPr>
                <w:b/>
              </w:rPr>
              <w:lastRenderedPageBreak/>
              <w:t>Webinar #4</w:t>
            </w:r>
            <w:r w:rsidR="00F433F5" w:rsidRPr="00445A35">
              <w:rPr>
                <w:b/>
              </w:rPr>
              <w:t xml:space="preserve"> : </w:t>
            </w:r>
            <w:r w:rsidRPr="00445A35">
              <w:rPr>
                <w:b/>
              </w:rPr>
              <w:t>Expectations for Participation in VTSS</w:t>
            </w:r>
          </w:p>
        </w:tc>
      </w:tr>
      <w:tr w:rsidR="00445A35" w:rsidRPr="00445A35" w14:paraId="0AB555B0" w14:textId="77777777" w:rsidTr="00CC39C2">
        <w:trPr>
          <w:gridAfter w:val="1"/>
          <w:wAfter w:w="18" w:type="dxa"/>
          <w:trHeight w:val="773"/>
        </w:trPr>
        <w:tc>
          <w:tcPr>
            <w:tcW w:w="4140" w:type="dxa"/>
            <w:vAlign w:val="center"/>
          </w:tcPr>
          <w:p w14:paraId="3B604D45" w14:textId="4D9A3300" w:rsidR="008C01B7" w:rsidRPr="00445A35" w:rsidRDefault="008C01B7" w:rsidP="00CC39C2">
            <w:r w:rsidRPr="00445A35">
              <w:t xml:space="preserve">Exploration Team assesses potential barriers to adoption and implementation and problem solve potential solutions. 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53D4E014" w14:textId="77777777" w:rsidR="00D129F3" w:rsidRPr="00445A35" w:rsidRDefault="00D129F3" w:rsidP="00CC39C2">
            <w:r w:rsidRPr="00445A35">
              <w:t>What staffing resources are</w:t>
            </w:r>
          </w:p>
          <w:p w14:paraId="28A53F8D" w14:textId="783C369C" w:rsidR="00D129F3" w:rsidRPr="00445A35" w:rsidRDefault="00D129F3" w:rsidP="00CC39C2">
            <w:proofErr w:type="gramStart"/>
            <w:r w:rsidRPr="00445A35">
              <w:t>needed</w:t>
            </w:r>
            <w:proofErr w:type="gramEnd"/>
            <w:r w:rsidRPr="00445A35">
              <w:t xml:space="preserve"> and are they available?</w:t>
            </w:r>
          </w:p>
          <w:p w14:paraId="3907FC67" w14:textId="77777777" w:rsidR="00D129F3" w:rsidRPr="00445A35" w:rsidRDefault="00D129F3" w:rsidP="00CC39C2"/>
          <w:p w14:paraId="6683C75B" w14:textId="77777777" w:rsidR="00D129F3" w:rsidRPr="00445A35" w:rsidRDefault="00D129F3" w:rsidP="00CC39C2">
            <w:r w:rsidRPr="00445A35">
              <w:t>Are there any costs associated</w:t>
            </w:r>
          </w:p>
          <w:p w14:paraId="26E86291" w14:textId="56592419" w:rsidR="00D129F3" w:rsidRPr="00445A35" w:rsidRDefault="00D129F3" w:rsidP="00CC39C2">
            <w:proofErr w:type="gramStart"/>
            <w:r w:rsidRPr="00445A35">
              <w:t>with</w:t>
            </w:r>
            <w:proofErr w:type="gramEnd"/>
            <w:r w:rsidRPr="00445A35">
              <w:t xml:space="preserve"> VTSS? Explore funding options.</w:t>
            </w:r>
          </w:p>
          <w:p w14:paraId="34CAB312" w14:textId="77777777" w:rsidR="00D129F3" w:rsidRPr="00445A35" w:rsidRDefault="00D129F3" w:rsidP="00CC39C2"/>
          <w:p w14:paraId="3C1A247A" w14:textId="77777777" w:rsidR="00D129F3" w:rsidRPr="00445A35" w:rsidRDefault="00D129F3" w:rsidP="00CC39C2">
            <w:r w:rsidRPr="00445A35">
              <w:t>Are professional learning</w:t>
            </w:r>
          </w:p>
          <w:p w14:paraId="6A5B192A" w14:textId="60B4F180" w:rsidR="00D129F3" w:rsidRPr="00445A35" w:rsidRDefault="00D129F3" w:rsidP="00CC39C2">
            <w:proofErr w:type="gramStart"/>
            <w:r w:rsidRPr="00445A35">
              <w:t>resources</w:t>
            </w:r>
            <w:proofErr w:type="gramEnd"/>
            <w:r w:rsidRPr="00445A35">
              <w:t xml:space="preserve"> needed and are they available?</w:t>
            </w:r>
          </w:p>
          <w:p w14:paraId="18A1A946" w14:textId="77777777" w:rsidR="00D129F3" w:rsidRPr="00445A35" w:rsidRDefault="00D129F3" w:rsidP="00CC39C2"/>
          <w:p w14:paraId="0BECD515" w14:textId="2C07101A" w:rsidR="008C01B7" w:rsidRPr="00445A35" w:rsidRDefault="00D129F3" w:rsidP="00CC39C2">
            <w:r w:rsidRPr="00445A35">
              <w:t>Are coaching resources needed and are they available?</w:t>
            </w:r>
          </w:p>
        </w:tc>
        <w:tc>
          <w:tcPr>
            <w:tcW w:w="1980" w:type="dxa"/>
            <w:gridSpan w:val="2"/>
          </w:tcPr>
          <w:p w14:paraId="17B72E1E" w14:textId="77777777" w:rsidR="008C01B7" w:rsidRPr="00445A35" w:rsidRDefault="008C01B7" w:rsidP="00CC39C2"/>
        </w:tc>
        <w:tc>
          <w:tcPr>
            <w:tcW w:w="2610" w:type="dxa"/>
            <w:gridSpan w:val="2"/>
          </w:tcPr>
          <w:p w14:paraId="5510F416" w14:textId="77777777" w:rsidR="00D129F3" w:rsidRPr="00445A35" w:rsidRDefault="00D129F3" w:rsidP="00CC39C2">
            <w:r w:rsidRPr="00445A35">
              <w:t>Identify staffing, professional</w:t>
            </w:r>
          </w:p>
          <w:p w14:paraId="68888EA9" w14:textId="77777777" w:rsidR="008C01B7" w:rsidRPr="00445A35" w:rsidRDefault="00D129F3" w:rsidP="00CC39C2">
            <w:r w:rsidRPr="00445A35">
              <w:t>learning and coaching resources:</w:t>
            </w:r>
          </w:p>
          <w:p w14:paraId="7D4D1150" w14:textId="77777777" w:rsidR="00D129F3" w:rsidRPr="00445A35" w:rsidRDefault="00D129F3" w:rsidP="00CC39C2"/>
          <w:p w14:paraId="109E240D" w14:textId="77777777" w:rsidR="00D129F3" w:rsidRPr="00445A35" w:rsidRDefault="00D129F3" w:rsidP="00CC39C2">
            <w:r w:rsidRPr="00445A35">
              <w:t>Superintendent in</w:t>
            </w:r>
          </w:p>
          <w:p w14:paraId="584878CA" w14:textId="24EB340F" w:rsidR="00D129F3" w:rsidRPr="00445A35" w:rsidRDefault="00D129F3" w:rsidP="00CC39C2">
            <w:r w:rsidRPr="00445A35">
              <w:t>conjunction with the  Exploration Team documents</w:t>
            </w:r>
          </w:p>
          <w:p w14:paraId="6F4EB81E" w14:textId="77777777" w:rsidR="00D129F3" w:rsidRPr="00445A35" w:rsidRDefault="00D129F3" w:rsidP="00CC39C2">
            <w:r w:rsidRPr="00445A35">
              <w:t>funding options (i.e. school</w:t>
            </w:r>
          </w:p>
          <w:p w14:paraId="53BB7477" w14:textId="18F86CF9" w:rsidR="00D129F3" w:rsidRPr="00445A35" w:rsidRDefault="00D129F3" w:rsidP="00CC39C2">
            <w:proofErr w:type="gramStart"/>
            <w:r w:rsidRPr="00445A35">
              <w:t>improvement</w:t>
            </w:r>
            <w:proofErr w:type="gramEnd"/>
            <w:r w:rsidRPr="00445A35">
              <w:t>, Title II grants, etc.) to support the VTSS</w:t>
            </w:r>
          </w:p>
          <w:p w14:paraId="198DF7A2" w14:textId="03FD52CE" w:rsidR="00D129F3" w:rsidRPr="00445A35" w:rsidRDefault="00D129F3" w:rsidP="00CC39C2">
            <w:proofErr w:type="gramStart"/>
            <w:r w:rsidRPr="00445A35">
              <w:t>initiative</w:t>
            </w:r>
            <w:proofErr w:type="gramEnd"/>
            <w:r w:rsidRPr="00445A35">
              <w:t xml:space="preserve"> for a minimum of 5 years.</w:t>
            </w:r>
          </w:p>
        </w:tc>
        <w:tc>
          <w:tcPr>
            <w:tcW w:w="2430" w:type="dxa"/>
            <w:gridSpan w:val="2"/>
          </w:tcPr>
          <w:p w14:paraId="6971042C" w14:textId="26B8C5EE" w:rsidR="008C01B7" w:rsidRPr="00445A35" w:rsidRDefault="008C01B7" w:rsidP="00CC39C2"/>
        </w:tc>
      </w:tr>
      <w:tr w:rsidR="00445A35" w:rsidRPr="00445A35" w14:paraId="39FD9DDD" w14:textId="77777777" w:rsidTr="00CC39C2">
        <w:trPr>
          <w:gridAfter w:val="1"/>
          <w:wAfter w:w="18" w:type="dxa"/>
          <w:trHeight w:val="773"/>
        </w:trPr>
        <w:tc>
          <w:tcPr>
            <w:tcW w:w="4140" w:type="dxa"/>
            <w:vAlign w:val="center"/>
          </w:tcPr>
          <w:p w14:paraId="0C593D8E" w14:textId="77777777" w:rsidR="008C01B7" w:rsidRPr="00445A35" w:rsidRDefault="008C01B7" w:rsidP="00CC39C2">
            <w:r w:rsidRPr="00445A35">
              <w:rPr>
                <w:i/>
              </w:rPr>
              <w:t>Optional:</w:t>
            </w:r>
            <w:r w:rsidRPr="00445A35">
              <w:t xml:space="preserve"> Exploration Team conducts site visits to meet with divisions currently implementing VTSS.  If visits are not feasible, division representative(s) contact divisions currently implementing VTSS for more information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17CC169C" w14:textId="77777777" w:rsidR="008C01B7" w:rsidRPr="00445A35" w:rsidRDefault="008C01B7" w:rsidP="00CC39C2"/>
        </w:tc>
        <w:tc>
          <w:tcPr>
            <w:tcW w:w="1980" w:type="dxa"/>
            <w:gridSpan w:val="2"/>
          </w:tcPr>
          <w:p w14:paraId="0B8C1AD8" w14:textId="77777777" w:rsidR="008C01B7" w:rsidRPr="00445A35" w:rsidRDefault="008C01B7" w:rsidP="00CC39C2"/>
        </w:tc>
        <w:tc>
          <w:tcPr>
            <w:tcW w:w="2610" w:type="dxa"/>
            <w:gridSpan w:val="2"/>
          </w:tcPr>
          <w:p w14:paraId="1CA452A1" w14:textId="77777777" w:rsidR="008C01B7" w:rsidRPr="00445A35" w:rsidRDefault="008C01B7" w:rsidP="00CC39C2"/>
        </w:tc>
        <w:tc>
          <w:tcPr>
            <w:tcW w:w="2430" w:type="dxa"/>
            <w:gridSpan w:val="2"/>
          </w:tcPr>
          <w:p w14:paraId="18EE7E7A" w14:textId="7661AFDB" w:rsidR="008C01B7" w:rsidRPr="00445A35" w:rsidRDefault="008C01B7" w:rsidP="00CC39C2"/>
        </w:tc>
      </w:tr>
      <w:tr w:rsidR="00445A35" w:rsidRPr="00445A35" w14:paraId="42252323" w14:textId="77777777" w:rsidTr="00CC39C2">
        <w:trPr>
          <w:gridAfter w:val="1"/>
          <w:wAfter w:w="18" w:type="dxa"/>
          <w:trHeight w:val="773"/>
        </w:trPr>
        <w:tc>
          <w:tcPr>
            <w:tcW w:w="4140" w:type="dxa"/>
            <w:vAlign w:val="center"/>
          </w:tcPr>
          <w:p w14:paraId="519E0086" w14:textId="77777777" w:rsidR="008C01B7" w:rsidRPr="00445A35" w:rsidRDefault="008C01B7" w:rsidP="00CC39C2">
            <w:r w:rsidRPr="00445A35">
              <w:t xml:space="preserve">Exploration Team presents findings to the Superintendent and if policy/procedure dictates, the School Board. 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5DD85A02" w14:textId="77777777" w:rsidR="00D129F3" w:rsidRPr="00445A35" w:rsidRDefault="00D129F3" w:rsidP="00CC39C2">
            <w:r w:rsidRPr="00445A35">
              <w:t>Does the presentation include</w:t>
            </w:r>
          </w:p>
          <w:p w14:paraId="5001E813" w14:textId="77777777" w:rsidR="00D129F3" w:rsidRPr="00445A35" w:rsidRDefault="00D129F3" w:rsidP="00CC39C2">
            <w:r w:rsidRPr="00445A35">
              <w:t>information about:</w:t>
            </w:r>
          </w:p>
          <w:p w14:paraId="74310993" w14:textId="77777777" w:rsidR="00D129F3" w:rsidRPr="00445A35" w:rsidRDefault="00D129F3" w:rsidP="00CC39C2">
            <w:r w:rsidRPr="00445A35">
              <w:t>What is VTSS?</w:t>
            </w:r>
          </w:p>
          <w:p w14:paraId="4D9F9868" w14:textId="48BB89A8" w:rsidR="00D129F3" w:rsidRPr="00445A35" w:rsidRDefault="00D129F3" w:rsidP="00CC39C2">
            <w:r w:rsidRPr="00445A35">
              <w:t>What does our data say about our needs?</w:t>
            </w:r>
          </w:p>
          <w:p w14:paraId="4BF5E2B2" w14:textId="7BFF3380" w:rsidR="008C01B7" w:rsidRPr="00445A35" w:rsidRDefault="00D129F3" w:rsidP="00CC39C2">
            <w:r w:rsidRPr="00445A35">
              <w:lastRenderedPageBreak/>
              <w:t xml:space="preserve">How does VTSS fit </w:t>
            </w:r>
            <w:r w:rsidR="00FC5580" w:rsidRPr="00445A35">
              <w:t>our identified</w:t>
            </w:r>
            <w:r w:rsidRPr="00445A35">
              <w:t xml:space="preserve"> need?</w:t>
            </w:r>
          </w:p>
          <w:p w14:paraId="63931F9B" w14:textId="3AD8E922" w:rsidR="00D129F3" w:rsidRPr="00445A35" w:rsidRDefault="00D129F3" w:rsidP="00CC39C2">
            <w:r w:rsidRPr="00445A35">
              <w:t>How do existing resources and initiatives fit with VTSS?</w:t>
            </w:r>
          </w:p>
          <w:p w14:paraId="1E3067A2" w14:textId="77777777" w:rsidR="00D129F3" w:rsidRPr="00445A35" w:rsidRDefault="00D129F3" w:rsidP="00CC39C2">
            <w:r w:rsidRPr="00445A35">
              <w:t>What are the expectations for</w:t>
            </w:r>
          </w:p>
          <w:p w14:paraId="1664BFE0" w14:textId="42048206" w:rsidR="00D129F3" w:rsidRPr="00445A35" w:rsidRDefault="00D129F3" w:rsidP="00CC39C2">
            <w:proofErr w:type="gramStart"/>
            <w:r w:rsidRPr="00445A35">
              <w:t>participation</w:t>
            </w:r>
            <w:proofErr w:type="gramEnd"/>
            <w:r w:rsidRPr="00445A35">
              <w:t xml:space="preserve"> in VTSS?</w:t>
            </w:r>
          </w:p>
        </w:tc>
        <w:tc>
          <w:tcPr>
            <w:tcW w:w="1980" w:type="dxa"/>
            <w:gridSpan w:val="2"/>
          </w:tcPr>
          <w:p w14:paraId="3221BF9B" w14:textId="77777777" w:rsidR="008C01B7" w:rsidRPr="00445A35" w:rsidRDefault="008C01B7" w:rsidP="00CC39C2"/>
        </w:tc>
        <w:tc>
          <w:tcPr>
            <w:tcW w:w="2610" w:type="dxa"/>
            <w:gridSpan w:val="2"/>
          </w:tcPr>
          <w:p w14:paraId="6DD29405" w14:textId="77777777" w:rsidR="00D129F3" w:rsidRPr="00445A35" w:rsidRDefault="00D129F3" w:rsidP="00CC39C2">
            <w:r w:rsidRPr="00445A35">
              <w:t>Date of presentation to the</w:t>
            </w:r>
          </w:p>
          <w:p w14:paraId="146C04EB" w14:textId="12406881" w:rsidR="00D129F3" w:rsidRPr="00445A35" w:rsidRDefault="00D129F3" w:rsidP="00CC39C2">
            <w:r w:rsidRPr="00445A35">
              <w:t>Superintendent and/or School Board. Attach</w:t>
            </w:r>
          </w:p>
          <w:p w14:paraId="6F3B674F" w14:textId="0F05625F" w:rsidR="008C01B7" w:rsidRPr="00445A35" w:rsidRDefault="00D129F3" w:rsidP="00CC39C2">
            <w:proofErr w:type="gramStart"/>
            <w:r w:rsidRPr="00445A35">
              <w:t>resources</w:t>
            </w:r>
            <w:proofErr w:type="gramEnd"/>
            <w:r w:rsidRPr="00445A35">
              <w:t xml:space="preserve"> utilized.</w:t>
            </w:r>
          </w:p>
        </w:tc>
        <w:tc>
          <w:tcPr>
            <w:tcW w:w="2430" w:type="dxa"/>
            <w:gridSpan w:val="2"/>
          </w:tcPr>
          <w:p w14:paraId="53C05EDF" w14:textId="6702BDE2" w:rsidR="008C01B7" w:rsidRPr="00445A35" w:rsidRDefault="008C01B7" w:rsidP="00CC39C2"/>
        </w:tc>
      </w:tr>
      <w:tr w:rsidR="00445A35" w:rsidRPr="00445A35" w14:paraId="68CA4832" w14:textId="77777777" w:rsidTr="00CC39C2">
        <w:trPr>
          <w:gridAfter w:val="1"/>
          <w:wAfter w:w="18" w:type="dxa"/>
          <w:trHeight w:val="773"/>
        </w:trPr>
        <w:tc>
          <w:tcPr>
            <w:tcW w:w="4140" w:type="dxa"/>
            <w:vAlign w:val="center"/>
          </w:tcPr>
          <w:p w14:paraId="25C1BDA6" w14:textId="77777777" w:rsidR="008C01B7" w:rsidRPr="00445A35" w:rsidRDefault="008C01B7" w:rsidP="00CC39C2">
            <w:r w:rsidRPr="00445A35">
              <w:lastRenderedPageBreak/>
              <w:t xml:space="preserve">Superintendent endorses moving forward. 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DA90B9A" w14:textId="77777777" w:rsidR="00D129F3" w:rsidRPr="00445A35" w:rsidRDefault="00D129F3" w:rsidP="00CC39C2">
            <w:r w:rsidRPr="00445A35">
              <w:t>With this endorsement, discuss</w:t>
            </w:r>
          </w:p>
          <w:p w14:paraId="692EE930" w14:textId="77777777" w:rsidR="00D129F3" w:rsidRPr="00445A35" w:rsidRDefault="00D129F3" w:rsidP="00CC39C2">
            <w:r w:rsidRPr="00445A35">
              <w:t>with the Superintendent how</w:t>
            </w:r>
          </w:p>
          <w:p w14:paraId="47B4B2E6" w14:textId="77777777" w:rsidR="00D129F3" w:rsidRPr="00445A35" w:rsidRDefault="00D129F3" w:rsidP="00CC39C2">
            <w:r w:rsidRPr="00445A35">
              <w:t>he/she and Central</w:t>
            </w:r>
          </w:p>
          <w:p w14:paraId="7A4000EF" w14:textId="77777777" w:rsidR="00D129F3" w:rsidRPr="00445A35" w:rsidRDefault="00D129F3" w:rsidP="00CC39C2">
            <w:r w:rsidRPr="00445A35">
              <w:t>Administration can articulate:</w:t>
            </w:r>
          </w:p>
          <w:p w14:paraId="78601C15" w14:textId="0467448E" w:rsidR="00D129F3" w:rsidRPr="00445A35" w:rsidRDefault="00D129F3" w:rsidP="00CC39C2">
            <w:pPr>
              <w:pStyle w:val="ListParagraph"/>
              <w:numPr>
                <w:ilvl w:val="0"/>
                <w:numId w:val="7"/>
              </w:numPr>
            </w:pPr>
            <w:r w:rsidRPr="00445A35">
              <w:t>A vision for this way of work moving forward</w:t>
            </w:r>
          </w:p>
          <w:p w14:paraId="2E54709D" w14:textId="3CF4CA1B" w:rsidR="00D129F3" w:rsidRPr="00445A35" w:rsidRDefault="00D129F3" w:rsidP="00CC39C2">
            <w:pPr>
              <w:pStyle w:val="ListParagraph"/>
              <w:numPr>
                <w:ilvl w:val="0"/>
                <w:numId w:val="7"/>
              </w:numPr>
            </w:pPr>
            <w:r w:rsidRPr="00445A35">
              <w:t>Provide political support to school teams</w:t>
            </w:r>
          </w:p>
          <w:p w14:paraId="7870F453" w14:textId="1F7E3B9A" w:rsidR="00D129F3" w:rsidRPr="00445A35" w:rsidRDefault="00D129F3" w:rsidP="00CC39C2">
            <w:pPr>
              <w:pStyle w:val="ListParagraph"/>
              <w:numPr>
                <w:ilvl w:val="0"/>
                <w:numId w:val="7"/>
              </w:numPr>
            </w:pPr>
            <w:r w:rsidRPr="00445A35">
              <w:t>Allocate needed resources</w:t>
            </w:r>
          </w:p>
          <w:p w14:paraId="205A0452" w14:textId="77EF667B" w:rsidR="00D129F3" w:rsidRPr="00445A35" w:rsidRDefault="00D129F3" w:rsidP="00CC39C2">
            <w:pPr>
              <w:pStyle w:val="ListParagraph"/>
              <w:numPr>
                <w:ilvl w:val="0"/>
                <w:numId w:val="7"/>
              </w:numPr>
            </w:pPr>
            <w:r w:rsidRPr="00445A35">
              <w:t>Ensure alignment between</w:t>
            </w:r>
          </w:p>
          <w:p w14:paraId="3864947B" w14:textId="77777777" w:rsidR="00D129F3" w:rsidRPr="00445A35" w:rsidRDefault="00D129F3" w:rsidP="00CC39C2">
            <w:pPr>
              <w:pStyle w:val="ListParagraph"/>
              <w:ind w:left="360"/>
            </w:pPr>
            <w:r w:rsidRPr="00445A35">
              <w:t>VTSS and other division</w:t>
            </w:r>
          </w:p>
          <w:p w14:paraId="3E717D7F" w14:textId="05A11298" w:rsidR="008C01B7" w:rsidRPr="00445A35" w:rsidRDefault="00D129F3" w:rsidP="00CC39C2">
            <w:pPr>
              <w:pStyle w:val="ListParagraph"/>
              <w:ind w:left="360"/>
            </w:pPr>
            <w:r w:rsidRPr="00445A35">
              <w:t>initiatives</w:t>
            </w:r>
          </w:p>
        </w:tc>
        <w:tc>
          <w:tcPr>
            <w:tcW w:w="1980" w:type="dxa"/>
            <w:gridSpan w:val="2"/>
          </w:tcPr>
          <w:p w14:paraId="22E858EA" w14:textId="77777777" w:rsidR="008C01B7" w:rsidRPr="00445A35" w:rsidRDefault="008C01B7" w:rsidP="00CC39C2"/>
        </w:tc>
        <w:tc>
          <w:tcPr>
            <w:tcW w:w="2610" w:type="dxa"/>
            <w:gridSpan w:val="2"/>
          </w:tcPr>
          <w:p w14:paraId="2835BFE1" w14:textId="7B535E53" w:rsidR="008C01B7" w:rsidRPr="00445A35" w:rsidRDefault="00D129F3" w:rsidP="00CC39C2">
            <w:r w:rsidRPr="00445A35">
              <w:t>Superintendent signature and/or statement of intent to participate.</w:t>
            </w:r>
          </w:p>
        </w:tc>
        <w:tc>
          <w:tcPr>
            <w:tcW w:w="2430" w:type="dxa"/>
            <w:gridSpan w:val="2"/>
          </w:tcPr>
          <w:p w14:paraId="46A7D270" w14:textId="54F7243B" w:rsidR="008C01B7" w:rsidRPr="00445A35" w:rsidRDefault="008C01B7" w:rsidP="00CC39C2"/>
        </w:tc>
      </w:tr>
      <w:tr w:rsidR="00445A35" w:rsidRPr="00445A35" w14:paraId="418B1A97" w14:textId="77777777" w:rsidTr="00CC39C2">
        <w:trPr>
          <w:gridAfter w:val="1"/>
          <w:wAfter w:w="18" w:type="dxa"/>
          <w:trHeight w:val="773"/>
        </w:trPr>
        <w:tc>
          <w:tcPr>
            <w:tcW w:w="4140" w:type="dxa"/>
            <w:vAlign w:val="center"/>
          </w:tcPr>
          <w:p w14:paraId="69077641" w14:textId="65D90F68" w:rsidR="008C01B7" w:rsidRPr="00445A35" w:rsidRDefault="00A51350" w:rsidP="00CC39C2">
            <w:r w:rsidRPr="00445A35">
              <w:t>Exploration Team considers potential</w:t>
            </w:r>
            <w:r w:rsidR="008C01B7" w:rsidRPr="00445A35">
              <w:t xml:space="preserve"> pilot schools for implementation and </w:t>
            </w:r>
            <w:r w:rsidR="001E1754" w:rsidRPr="00445A35">
              <w:t>share information on VTSS with administrators.</w:t>
            </w:r>
            <w:r w:rsidR="008C01B7" w:rsidRPr="00445A35">
              <w:t xml:space="preserve"> 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CAD6832" w14:textId="0A0F35DA" w:rsidR="001E1754" w:rsidRPr="00445A35" w:rsidRDefault="001E1754" w:rsidP="00CC39C2">
            <w:r w:rsidRPr="00445A35">
              <w:t>When considering schools for pilot sites determine:</w:t>
            </w:r>
          </w:p>
          <w:p w14:paraId="6CFCD5C6" w14:textId="6304EFE6" w:rsidR="001E1754" w:rsidRPr="00445A35" w:rsidRDefault="001E1754" w:rsidP="00CC39C2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445A35">
              <w:t>Is there student need?</w:t>
            </w:r>
          </w:p>
          <w:p w14:paraId="479521DD" w14:textId="3AA1F9F3" w:rsidR="001E1754" w:rsidRPr="00445A35" w:rsidRDefault="001E1754" w:rsidP="00CC39C2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445A35">
              <w:t>Is there administrator</w:t>
            </w:r>
          </w:p>
          <w:p w14:paraId="25188731" w14:textId="3090A584" w:rsidR="001E1754" w:rsidRPr="00445A35" w:rsidRDefault="001E1754" w:rsidP="00CC39C2">
            <w:pPr>
              <w:pStyle w:val="ListParagraph"/>
              <w:ind w:left="360"/>
            </w:pPr>
            <w:r w:rsidRPr="00445A35">
              <w:t xml:space="preserve"> </w:t>
            </w:r>
            <w:proofErr w:type="gramStart"/>
            <w:r w:rsidRPr="00445A35">
              <w:t>support</w:t>
            </w:r>
            <w:proofErr w:type="gramEnd"/>
            <w:r w:rsidRPr="00445A35">
              <w:t xml:space="preserve">? </w:t>
            </w:r>
          </w:p>
          <w:p w14:paraId="3AE8D436" w14:textId="39072AE2" w:rsidR="001E1754" w:rsidRPr="00445A35" w:rsidRDefault="001E1754" w:rsidP="00CC39C2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445A35">
              <w:t>Does the school have</w:t>
            </w:r>
          </w:p>
          <w:p w14:paraId="1FFDEC9B" w14:textId="0867A153" w:rsidR="001E1754" w:rsidRPr="00445A35" w:rsidRDefault="001E1754" w:rsidP="00CC39C2">
            <w:pPr>
              <w:pStyle w:val="ListParagraph"/>
              <w:ind w:left="360"/>
            </w:pPr>
            <w:r w:rsidRPr="00445A35">
              <w:t xml:space="preserve"> personnel skilled in practice of implementation (with fidelity), existing systems and</w:t>
            </w:r>
          </w:p>
          <w:p w14:paraId="7A47846A" w14:textId="55215AF5" w:rsidR="001E1754" w:rsidRPr="00445A35" w:rsidRDefault="001E1754" w:rsidP="00CC39C2">
            <w:pPr>
              <w:pStyle w:val="ListParagraph"/>
              <w:ind w:left="360"/>
            </w:pPr>
            <w:r w:rsidRPr="00445A35">
              <w:t>infrastructure to support implementation and/or</w:t>
            </w:r>
          </w:p>
          <w:p w14:paraId="4F74358D" w14:textId="7BAB4829" w:rsidR="008C01B7" w:rsidRPr="00445A35" w:rsidRDefault="001E1754" w:rsidP="00CC39C2">
            <w:pPr>
              <w:pStyle w:val="ListParagraph"/>
              <w:ind w:left="360"/>
            </w:pPr>
            <w:proofErr w:type="gramStart"/>
            <w:r w:rsidRPr="00445A35">
              <w:t>components</w:t>
            </w:r>
            <w:proofErr w:type="gramEnd"/>
            <w:r w:rsidRPr="00445A35">
              <w:t xml:space="preserve"> of VTSS/PBIS already in place? </w:t>
            </w:r>
          </w:p>
          <w:p w14:paraId="01EDF3DA" w14:textId="23850CED" w:rsidR="001E1754" w:rsidRPr="00445A35" w:rsidRDefault="001E1754" w:rsidP="00CC39C2">
            <w:pPr>
              <w:pStyle w:val="ListParagraph"/>
              <w:numPr>
                <w:ilvl w:val="0"/>
                <w:numId w:val="9"/>
              </w:numPr>
              <w:ind w:left="360"/>
            </w:pPr>
            <w:r w:rsidRPr="00445A35">
              <w:t>How easily can the practice be put into place in the school?</w:t>
            </w:r>
          </w:p>
          <w:p w14:paraId="4691522D" w14:textId="5A86D411" w:rsidR="001E1754" w:rsidRPr="00445A35" w:rsidRDefault="001E1754" w:rsidP="00CC39C2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445A35">
              <w:lastRenderedPageBreak/>
              <w:t>Are there adequate resources and supports within the school to implement?</w:t>
            </w:r>
          </w:p>
          <w:p w14:paraId="500A5380" w14:textId="2F87E82B" w:rsidR="001E1754" w:rsidRPr="00445A35" w:rsidRDefault="001E1754" w:rsidP="00CC39C2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445A35">
              <w:t>Does it fit with existing</w:t>
            </w:r>
          </w:p>
          <w:p w14:paraId="53E404B4" w14:textId="211C5AEB" w:rsidR="001E1754" w:rsidRPr="00445A35" w:rsidRDefault="001E1754" w:rsidP="00CC39C2">
            <w:pPr>
              <w:pStyle w:val="ListParagraph"/>
              <w:ind w:left="360"/>
            </w:pPr>
            <w:r w:rsidRPr="00445A35">
              <w:t xml:space="preserve"> </w:t>
            </w:r>
            <w:proofErr w:type="gramStart"/>
            <w:r w:rsidRPr="00445A35">
              <w:t>initiatives</w:t>
            </w:r>
            <w:proofErr w:type="gramEnd"/>
            <w:r w:rsidRPr="00445A35">
              <w:t xml:space="preserve"> or projects within the school?</w:t>
            </w:r>
          </w:p>
        </w:tc>
        <w:tc>
          <w:tcPr>
            <w:tcW w:w="1980" w:type="dxa"/>
            <w:gridSpan w:val="2"/>
          </w:tcPr>
          <w:p w14:paraId="6D954847" w14:textId="77777777" w:rsidR="008C01B7" w:rsidRPr="00445A35" w:rsidRDefault="008C01B7" w:rsidP="00CC39C2"/>
        </w:tc>
        <w:tc>
          <w:tcPr>
            <w:tcW w:w="2610" w:type="dxa"/>
            <w:gridSpan w:val="2"/>
          </w:tcPr>
          <w:p w14:paraId="151CF448" w14:textId="77777777" w:rsidR="008C01B7" w:rsidRPr="00445A35" w:rsidRDefault="008C01B7" w:rsidP="00CC39C2"/>
        </w:tc>
        <w:tc>
          <w:tcPr>
            <w:tcW w:w="2430" w:type="dxa"/>
            <w:gridSpan w:val="2"/>
          </w:tcPr>
          <w:p w14:paraId="1302B24C" w14:textId="1494375F" w:rsidR="008C01B7" w:rsidRPr="00445A35" w:rsidRDefault="008C01B7" w:rsidP="00CC39C2"/>
        </w:tc>
      </w:tr>
      <w:tr w:rsidR="00445A35" w:rsidRPr="00445A35" w14:paraId="1E516120" w14:textId="77777777" w:rsidTr="00CC39C2">
        <w:trPr>
          <w:gridAfter w:val="1"/>
          <w:wAfter w:w="18" w:type="dxa"/>
          <w:trHeight w:val="773"/>
        </w:trPr>
        <w:tc>
          <w:tcPr>
            <w:tcW w:w="4140" w:type="dxa"/>
            <w:vAlign w:val="center"/>
          </w:tcPr>
          <w:p w14:paraId="1087FA09" w14:textId="74FC40F5" w:rsidR="008C01B7" w:rsidRPr="00445A35" w:rsidRDefault="008C01B7" w:rsidP="00CC39C2">
            <w:r w:rsidRPr="00445A35">
              <w:lastRenderedPageBreak/>
              <w:t xml:space="preserve">Exploration Team </w:t>
            </w:r>
            <w:r w:rsidRPr="00445A35">
              <w:rPr>
                <w:i/>
              </w:rPr>
              <w:t xml:space="preserve">assesses </w:t>
            </w:r>
            <w:r w:rsidRPr="00445A35">
              <w:t xml:space="preserve">membership to determine if the team should continue as the Division Leadership Team (DLT) for VTSS Implementation or adjust membership to better meet the roles and functions of the DLT. 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05C2C057" w14:textId="405B996F" w:rsidR="001E1754" w:rsidRPr="00445A35" w:rsidRDefault="001E1754" w:rsidP="00CC39C2">
            <w:r w:rsidRPr="00445A35">
              <w:t>Is the team representative of the division?</w:t>
            </w:r>
          </w:p>
          <w:p w14:paraId="151A0F4B" w14:textId="77777777" w:rsidR="001E1754" w:rsidRPr="00445A35" w:rsidRDefault="001E1754" w:rsidP="00CC39C2"/>
          <w:p w14:paraId="51CA4FB1" w14:textId="016DB197" w:rsidR="001E1754" w:rsidRPr="00445A35" w:rsidRDefault="001E1754" w:rsidP="00CC39C2">
            <w:r w:rsidRPr="00445A35">
              <w:t>Does the team have at least one member who:</w:t>
            </w:r>
          </w:p>
          <w:p w14:paraId="59600A5F" w14:textId="77777777" w:rsidR="001E1754" w:rsidRPr="00445A35" w:rsidRDefault="001E1754" w:rsidP="00CC39C2">
            <w:r w:rsidRPr="00445A35">
              <w:t>Has the authority to allocate</w:t>
            </w:r>
          </w:p>
          <w:p w14:paraId="547ACCE1" w14:textId="77777777" w:rsidR="001E1754" w:rsidRPr="00445A35" w:rsidRDefault="001E1754" w:rsidP="00CC39C2">
            <w:proofErr w:type="gramStart"/>
            <w:r w:rsidRPr="00445A35">
              <w:t>resources</w:t>
            </w:r>
            <w:proofErr w:type="gramEnd"/>
            <w:r w:rsidRPr="00445A35">
              <w:t>, including funding?</w:t>
            </w:r>
          </w:p>
          <w:p w14:paraId="18CD1395" w14:textId="4DA833B1" w:rsidR="001E1754" w:rsidRPr="00445A35" w:rsidRDefault="001E1754" w:rsidP="00CC39C2">
            <w:r w:rsidRPr="00445A35">
              <w:t>Has the authority to influence or change policy?</w:t>
            </w:r>
          </w:p>
          <w:p w14:paraId="56FA54B0" w14:textId="644043BB" w:rsidR="001E1754" w:rsidRPr="00445A35" w:rsidRDefault="001E1754" w:rsidP="00CC39C2">
            <w:r w:rsidRPr="00445A35">
              <w:t>Understands academic, behavioral and emotional wellness needs in our division?</w:t>
            </w:r>
          </w:p>
          <w:p w14:paraId="6A106F2B" w14:textId="523B9730" w:rsidR="008C01B7" w:rsidRPr="00445A35" w:rsidRDefault="001E1754" w:rsidP="00CC39C2">
            <w:r w:rsidRPr="00445A35">
              <w:t>Has an understanding of the needs of our families and community?</w:t>
            </w:r>
          </w:p>
        </w:tc>
        <w:tc>
          <w:tcPr>
            <w:tcW w:w="1980" w:type="dxa"/>
            <w:gridSpan w:val="2"/>
          </w:tcPr>
          <w:p w14:paraId="1385AF2C" w14:textId="77777777" w:rsidR="008C01B7" w:rsidRPr="00445A35" w:rsidRDefault="008C01B7" w:rsidP="00CC39C2"/>
        </w:tc>
        <w:tc>
          <w:tcPr>
            <w:tcW w:w="2610" w:type="dxa"/>
            <w:gridSpan w:val="2"/>
          </w:tcPr>
          <w:p w14:paraId="70E420F5" w14:textId="24F368D4" w:rsidR="008C01B7" w:rsidRPr="00445A35" w:rsidRDefault="001E1754" w:rsidP="00CC39C2">
            <w:r w:rsidRPr="00445A35">
              <w:t xml:space="preserve">Division Leadership Team (DLT) Members: </w:t>
            </w:r>
          </w:p>
        </w:tc>
        <w:tc>
          <w:tcPr>
            <w:tcW w:w="2430" w:type="dxa"/>
            <w:gridSpan w:val="2"/>
          </w:tcPr>
          <w:p w14:paraId="0A9DE9B4" w14:textId="12D42D8C" w:rsidR="008C01B7" w:rsidRPr="00445A35" w:rsidRDefault="008C01B7" w:rsidP="00CC39C2"/>
        </w:tc>
      </w:tr>
    </w:tbl>
    <w:p w14:paraId="3307C252" w14:textId="77777777" w:rsidR="00DC232C" w:rsidRPr="00445A35" w:rsidRDefault="00DC232C" w:rsidP="00BA476C"/>
    <w:p w14:paraId="1B81E3A5" w14:textId="77777777" w:rsidR="006D363A" w:rsidRPr="00445A35" w:rsidRDefault="006D363A" w:rsidP="00BA476C"/>
    <w:p w14:paraId="6106EB9C" w14:textId="6189A220" w:rsidR="006D363A" w:rsidRPr="00445A35" w:rsidRDefault="006D363A" w:rsidP="00BA476C">
      <w:r w:rsidRPr="00445A35">
        <w:t>Please attach any relevant documentation.</w:t>
      </w:r>
    </w:p>
    <w:p w14:paraId="22CABA32" w14:textId="77777777" w:rsidR="00075573" w:rsidRPr="00445A35" w:rsidRDefault="00075573" w:rsidP="00BA476C"/>
    <w:p w14:paraId="453D946F" w14:textId="77777777" w:rsidR="001E1754" w:rsidRPr="00445A35" w:rsidRDefault="001E1754" w:rsidP="001E1754">
      <w:r w:rsidRPr="00445A35">
        <w:t>For questions and/or additional support and information, please contact:</w:t>
      </w:r>
    </w:p>
    <w:p w14:paraId="32FD6C13" w14:textId="31AB802F" w:rsidR="00E673D5" w:rsidRPr="00445A35" w:rsidRDefault="001E1754" w:rsidP="00FC5580">
      <w:pPr>
        <w:ind w:left="720"/>
      </w:pPr>
      <w:r w:rsidRPr="00445A35">
        <w:t xml:space="preserve">Maribel Saimre, </w:t>
      </w:r>
      <w:r w:rsidR="00E673D5" w:rsidRPr="00445A35">
        <w:t>Associate Director, Office of Student Services,</w:t>
      </w:r>
    </w:p>
    <w:p w14:paraId="139F1A8A" w14:textId="675793D8" w:rsidR="001E1754" w:rsidRPr="00445A35" w:rsidRDefault="00474467" w:rsidP="00FC5580">
      <w:pPr>
        <w:ind w:left="720"/>
      </w:pPr>
      <w:hyperlink r:id="rId15" w:history="1">
        <w:r w:rsidR="00445A35" w:rsidRPr="007D56E5">
          <w:rPr>
            <w:rStyle w:val="Hyperlink"/>
          </w:rPr>
          <w:t>M</w:t>
        </w:r>
        <w:r w:rsidR="00445A35" w:rsidRPr="003306D5">
          <w:rPr>
            <w:rStyle w:val="Hyperlink"/>
          </w:rPr>
          <w:t>aribel.</w:t>
        </w:r>
        <w:r w:rsidR="00445A35" w:rsidRPr="007D56E5">
          <w:rPr>
            <w:rStyle w:val="Hyperlink"/>
          </w:rPr>
          <w:t>S</w:t>
        </w:r>
        <w:r w:rsidR="00445A35" w:rsidRPr="003306D5">
          <w:rPr>
            <w:rStyle w:val="Hyperlink"/>
          </w:rPr>
          <w:t>aimre@doe.virginia.gov</w:t>
        </w:r>
      </w:hyperlink>
      <w:r w:rsidR="00445A35">
        <w:t xml:space="preserve"> </w:t>
      </w:r>
      <w:r w:rsidR="00445A35" w:rsidRPr="00445A35">
        <w:t xml:space="preserve"> </w:t>
      </w:r>
    </w:p>
    <w:p w14:paraId="5095EDA5" w14:textId="4C4EEFC6" w:rsidR="00075573" w:rsidRPr="00445A35" w:rsidRDefault="00445A35" w:rsidP="00FC5580">
      <w:pPr>
        <w:ind w:left="720"/>
        <w:rPr>
          <w:rFonts w:asciiTheme="minorHAnsi" w:hAnsiTheme="minorHAnsi"/>
        </w:rPr>
      </w:pPr>
      <w:r>
        <w:t>(</w:t>
      </w:r>
      <w:r w:rsidR="001E1754" w:rsidRPr="00445A35">
        <w:t>80</w:t>
      </w:r>
      <w:r>
        <w:rPr>
          <w:rFonts w:asciiTheme="minorHAnsi" w:hAnsiTheme="minorHAnsi"/>
        </w:rPr>
        <w:t xml:space="preserve">4) </w:t>
      </w:r>
      <w:hyperlink r:id="rId16" w:tgtFrame="_blank" w:history="1">
        <w:r w:rsidR="00E673D5" w:rsidRPr="00445A35">
          <w:rPr>
            <w:rStyle w:val="Hyperlink"/>
            <w:rFonts w:asciiTheme="minorHAnsi" w:hAnsiTheme="minorHAnsi"/>
            <w:color w:val="auto"/>
            <w:u w:val="none"/>
            <w:shd w:val="clear" w:color="auto" w:fill="FFFFFF"/>
          </w:rPr>
          <w:t>692-0396</w:t>
        </w:r>
      </w:hyperlink>
    </w:p>
    <w:sectPr w:rsidR="00075573" w:rsidRPr="00445A35" w:rsidSect="00A34C1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23F8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23F842" w16cid:durableId="1E4A57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0370C" w14:textId="77777777" w:rsidR="007C0199" w:rsidRDefault="007C0199" w:rsidP="00064083">
      <w:r>
        <w:separator/>
      </w:r>
    </w:p>
  </w:endnote>
  <w:endnote w:type="continuationSeparator" w:id="0">
    <w:p w14:paraId="016DB810" w14:textId="77777777" w:rsidR="007C0199" w:rsidRDefault="007C0199" w:rsidP="0006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09A41" w14:textId="77777777" w:rsidR="00FC5580" w:rsidRDefault="00FB1DD9">
    <w:pPr>
      <w:pStyle w:val="Footer"/>
    </w:pPr>
    <w:r>
      <w:tab/>
    </w:r>
    <w:r>
      <w:tab/>
    </w:r>
    <w:r>
      <w:tab/>
    </w:r>
    <w:r>
      <w:tab/>
    </w:r>
  </w:p>
  <w:p w14:paraId="475A3013" w14:textId="4759AC51" w:rsidR="00FB1DD9" w:rsidRDefault="00FC5580">
    <w:pPr>
      <w:pStyle w:val="Footer"/>
    </w:pPr>
    <w:r>
      <w:tab/>
    </w:r>
    <w:r>
      <w:tab/>
    </w:r>
    <w:r>
      <w:tab/>
    </w:r>
    <w:r>
      <w:tab/>
    </w:r>
    <w:r>
      <w:tab/>
    </w:r>
    <w:r w:rsidR="00FB1DD9">
      <w:t>Rev. 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4DC77" w14:textId="77777777" w:rsidR="007C0199" w:rsidRDefault="007C0199" w:rsidP="00064083">
      <w:r>
        <w:separator/>
      </w:r>
    </w:p>
  </w:footnote>
  <w:footnote w:type="continuationSeparator" w:id="0">
    <w:p w14:paraId="741437D1" w14:textId="77777777" w:rsidR="007C0199" w:rsidRDefault="007C0199" w:rsidP="0006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37CB3" w14:textId="01C6F932" w:rsidR="00626822" w:rsidRPr="00CC39C2" w:rsidRDefault="00DB58F1" w:rsidP="00626822">
    <w:pPr>
      <w:pStyle w:val="NoSpacing"/>
      <w:ind w:right="205" w:firstLine="720"/>
      <w:jc w:val="right"/>
      <w:rPr>
        <w:sz w:val="22"/>
        <w:szCs w:val="22"/>
      </w:rPr>
    </w:pPr>
    <w:r w:rsidRPr="00CC39C2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8011B5C" wp14:editId="26D103C8">
          <wp:simplePos x="0" y="0"/>
          <wp:positionH relativeFrom="margin">
            <wp:posOffset>-205740</wp:posOffset>
          </wp:positionH>
          <wp:positionV relativeFrom="margin">
            <wp:posOffset>-784860</wp:posOffset>
          </wp:positionV>
          <wp:extent cx="1028700" cy="461645"/>
          <wp:effectExtent l="0" t="0" r="0" b="0"/>
          <wp:wrapSquare wrapText="bothSides"/>
          <wp:docPr id="1" name="Picture 1" title="Virginia Tiered Systems of Supp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SS 4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822" w:rsidRPr="00CC39C2">
      <w:rPr>
        <w:sz w:val="22"/>
        <w:szCs w:val="22"/>
      </w:rPr>
      <w:t>Attachment C to Supts. Memo No.</w:t>
    </w:r>
    <w:r w:rsidR="00474467">
      <w:rPr>
        <w:sz w:val="22"/>
        <w:szCs w:val="22"/>
      </w:rPr>
      <w:t xml:space="preserve"> 128-18</w:t>
    </w:r>
  </w:p>
  <w:p w14:paraId="0A6430A7" w14:textId="49440750" w:rsidR="00626822" w:rsidRPr="00CC39C2" w:rsidRDefault="00626822" w:rsidP="00626822">
    <w:pPr>
      <w:pStyle w:val="NoSpacing"/>
      <w:ind w:right="205"/>
      <w:jc w:val="right"/>
      <w:rPr>
        <w:sz w:val="22"/>
        <w:szCs w:val="22"/>
      </w:rPr>
    </w:pPr>
    <w:r w:rsidRPr="00CC39C2">
      <w:rPr>
        <w:sz w:val="22"/>
        <w:szCs w:val="22"/>
      </w:rPr>
      <w:t>May 11, 2018</w:t>
    </w:r>
  </w:p>
  <w:p w14:paraId="4375E8FB" w14:textId="57C3B784" w:rsidR="00DB58F1" w:rsidRDefault="00156B1A" w:rsidP="00626822">
    <w:pPr>
      <w:pStyle w:val="Header"/>
      <w:tabs>
        <w:tab w:val="clear" w:pos="4320"/>
        <w:tab w:val="clear" w:pos="8640"/>
        <w:tab w:val="left" w:pos="2880"/>
        <w:tab w:val="left" w:pos="3660"/>
      </w:tabs>
      <w:jc w:val="center"/>
      <w:rPr>
        <w:b/>
        <w:sz w:val="28"/>
        <w:szCs w:val="28"/>
        <w:u w:val="single"/>
      </w:rPr>
    </w:pPr>
    <w:r w:rsidRPr="00CC39C2">
      <w:rPr>
        <w:b/>
        <w:u w:val="single"/>
      </w:rPr>
      <w:t>Division Exploration Act</w:t>
    </w:r>
    <w:r w:rsidRPr="00CC39C2">
      <w:rPr>
        <w:b/>
        <w:sz w:val="28"/>
        <w:szCs w:val="28"/>
        <w:u w:val="single"/>
      </w:rPr>
      <w:t>iv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D1D"/>
    <w:multiLevelType w:val="hybridMultilevel"/>
    <w:tmpl w:val="EBFEF170"/>
    <w:lvl w:ilvl="0" w:tplc="D78EFB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3841"/>
    <w:multiLevelType w:val="hybridMultilevel"/>
    <w:tmpl w:val="BB42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4560B"/>
    <w:multiLevelType w:val="hybridMultilevel"/>
    <w:tmpl w:val="675A8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81A99"/>
    <w:multiLevelType w:val="hybridMultilevel"/>
    <w:tmpl w:val="39B2A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C04F93"/>
    <w:multiLevelType w:val="multilevel"/>
    <w:tmpl w:val="18F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B1BF5"/>
    <w:multiLevelType w:val="hybridMultilevel"/>
    <w:tmpl w:val="82940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C72CF6"/>
    <w:multiLevelType w:val="hybridMultilevel"/>
    <w:tmpl w:val="21FE82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7A30"/>
    <w:multiLevelType w:val="hybridMultilevel"/>
    <w:tmpl w:val="9830E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5D7E96"/>
    <w:multiLevelType w:val="hybridMultilevel"/>
    <w:tmpl w:val="27181D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83"/>
    <w:rsid w:val="00053217"/>
    <w:rsid w:val="00056C18"/>
    <w:rsid w:val="00064083"/>
    <w:rsid w:val="00066DDC"/>
    <w:rsid w:val="00075573"/>
    <w:rsid w:val="000B528E"/>
    <w:rsid w:val="00144F31"/>
    <w:rsid w:val="00156B1A"/>
    <w:rsid w:val="00174FDB"/>
    <w:rsid w:val="00191A58"/>
    <w:rsid w:val="001B7DCC"/>
    <w:rsid w:val="001D46CF"/>
    <w:rsid w:val="001E1754"/>
    <w:rsid w:val="001E20A1"/>
    <w:rsid w:val="00206F8C"/>
    <w:rsid w:val="002C4763"/>
    <w:rsid w:val="002E31E8"/>
    <w:rsid w:val="00300DAA"/>
    <w:rsid w:val="003306D5"/>
    <w:rsid w:val="0035514E"/>
    <w:rsid w:val="00397337"/>
    <w:rsid w:val="003A5B75"/>
    <w:rsid w:val="003B300F"/>
    <w:rsid w:val="004305F8"/>
    <w:rsid w:val="00442E62"/>
    <w:rsid w:val="00445A35"/>
    <w:rsid w:val="00474467"/>
    <w:rsid w:val="00521CF4"/>
    <w:rsid w:val="005272C5"/>
    <w:rsid w:val="00527613"/>
    <w:rsid w:val="0054069F"/>
    <w:rsid w:val="00541663"/>
    <w:rsid w:val="00572F02"/>
    <w:rsid w:val="00614342"/>
    <w:rsid w:val="00626822"/>
    <w:rsid w:val="006D363A"/>
    <w:rsid w:val="007C0199"/>
    <w:rsid w:val="007C0AF7"/>
    <w:rsid w:val="008A1763"/>
    <w:rsid w:val="008C01B7"/>
    <w:rsid w:val="008C3ADE"/>
    <w:rsid w:val="00917EAD"/>
    <w:rsid w:val="0095357B"/>
    <w:rsid w:val="009623DE"/>
    <w:rsid w:val="009F5083"/>
    <w:rsid w:val="00A22865"/>
    <w:rsid w:val="00A34C10"/>
    <w:rsid w:val="00A51350"/>
    <w:rsid w:val="00A52F86"/>
    <w:rsid w:val="00A774DF"/>
    <w:rsid w:val="00AD5FD0"/>
    <w:rsid w:val="00AE317E"/>
    <w:rsid w:val="00B7407F"/>
    <w:rsid w:val="00BA476C"/>
    <w:rsid w:val="00BE0CD1"/>
    <w:rsid w:val="00C75982"/>
    <w:rsid w:val="00CC39C2"/>
    <w:rsid w:val="00D040CA"/>
    <w:rsid w:val="00D129F3"/>
    <w:rsid w:val="00D3254E"/>
    <w:rsid w:val="00D47EDB"/>
    <w:rsid w:val="00D62472"/>
    <w:rsid w:val="00DB58F1"/>
    <w:rsid w:val="00DC1B8A"/>
    <w:rsid w:val="00DC232C"/>
    <w:rsid w:val="00DD6340"/>
    <w:rsid w:val="00E07871"/>
    <w:rsid w:val="00E673D5"/>
    <w:rsid w:val="00E827E7"/>
    <w:rsid w:val="00EA042B"/>
    <w:rsid w:val="00EE1C3D"/>
    <w:rsid w:val="00F433F5"/>
    <w:rsid w:val="00FB1DD9"/>
    <w:rsid w:val="00FC5580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15067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083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0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83"/>
    <w:rPr>
      <w:rFonts w:ascii="Lucida Grande" w:eastAsia="Cambr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59"/>
    <w:rsid w:val="0006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0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24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72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72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73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733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572F02"/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083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0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83"/>
    <w:rPr>
      <w:rFonts w:ascii="Lucida Grande" w:eastAsia="Cambr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59"/>
    <w:rsid w:val="0006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0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24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72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72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73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733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572F02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bis.org/school/rt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bis.org/school/swpbis-for-beginn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(804)%20692-03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bis.org/schoo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ibel.Saimre@doe.virginia.gov" TargetMode="Externa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bis.org/research" TargetMode="Externa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EBDA1-C199-455B-A531-EAD1E702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E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C</dc:creator>
  <cp:lastModifiedBy>ark13814</cp:lastModifiedBy>
  <cp:revision>4</cp:revision>
  <cp:lastPrinted>2018-05-02T18:41:00Z</cp:lastPrinted>
  <dcterms:created xsi:type="dcterms:W3CDTF">2018-05-03T17:39:00Z</dcterms:created>
  <dcterms:modified xsi:type="dcterms:W3CDTF">2018-05-09T13:44:00Z</dcterms:modified>
</cp:coreProperties>
</file>